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5C32" w14:textId="77777777" w:rsidR="00F3223A" w:rsidRDefault="00F3223A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  <w:bookmarkStart w:id="0" w:name="_Hlk57357012"/>
      <w:bookmarkEnd w:id="0"/>
    </w:p>
    <w:p w14:paraId="665BD940" w14:textId="77777777" w:rsidR="00F3223A" w:rsidRPr="003E16BC" w:rsidRDefault="00F3223A" w:rsidP="00F3223A">
      <w:pPr>
        <w:spacing w:after="200" w:line="276" w:lineRule="auto"/>
        <w:jc w:val="center"/>
        <w:rPr>
          <w:rFonts w:ascii="Museo Sans 100" w:eastAsia="Times New Roman" w:hAnsi="Museo Sans 100" w:cs="Times New Roman"/>
          <w:b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>PRAVILA</w:t>
      </w:r>
    </w:p>
    <w:p w14:paraId="6CAA5513" w14:textId="77777777" w:rsidR="00F3223A" w:rsidRDefault="00F3223A" w:rsidP="00F3223A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  <w:bookmarkStart w:id="1" w:name="_Hlk492557456"/>
      <w:bookmarkEnd w:id="1"/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za sodelovanje </w:t>
      </w:r>
    </w:p>
    <w:p w14:paraId="5D8E9829" w14:textId="63C9CB08" w:rsidR="00F3223A" w:rsidRPr="003E16BC" w:rsidRDefault="00F3223A" w:rsidP="00F3223A">
      <w:pPr>
        <w:spacing w:after="200" w:line="276" w:lineRule="auto"/>
        <w:jc w:val="center"/>
        <w:rPr>
          <w:rFonts w:ascii="Museo Sans 100" w:eastAsia="Times New Roman" w:hAnsi="Museo Sans 100" w:cs="Times New Roman"/>
          <w:b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na </w:t>
      </w:r>
      <w:r>
        <w:rPr>
          <w:rFonts w:ascii="Museo Sans 100" w:eastAsia="Times New Roman" w:hAnsi="Museo Sans 100" w:cs="Times New Roman"/>
          <w:sz w:val="24"/>
          <w:szCs w:val="24"/>
        </w:rPr>
        <w:t>fotografskem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 natečaju Notranjskega regijskega parka</w:t>
      </w: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 xml:space="preserve"> </w:t>
      </w:r>
    </w:p>
    <w:p w14:paraId="50586D39" w14:textId="77777777" w:rsidR="00F3223A" w:rsidRPr="00DA4518" w:rsidRDefault="00F3223A" w:rsidP="00F3223A">
      <w:pPr>
        <w:spacing w:after="200" w:line="276" w:lineRule="auto"/>
        <w:jc w:val="center"/>
        <w:rPr>
          <w:rFonts w:ascii="Museo Sans 100" w:eastAsia="Times New Roman" w:hAnsi="Museo Sans 100" w:cs="Times New Roman"/>
          <w:b/>
          <w:bCs/>
          <w:sz w:val="28"/>
          <w:szCs w:val="28"/>
        </w:rPr>
      </w:pPr>
      <w:r w:rsidRPr="00DA4518">
        <w:rPr>
          <w:rFonts w:ascii="Museo Sans 100" w:eastAsia="Times New Roman" w:hAnsi="Museo Sans 100" w:cs="Times New Roman"/>
          <w:b/>
          <w:bCs/>
          <w:sz w:val="28"/>
          <w:szCs w:val="28"/>
        </w:rPr>
        <w:t>»</w:t>
      </w:r>
      <w:r>
        <w:rPr>
          <w:rFonts w:ascii="Museo Sans 100" w:eastAsia="Times New Roman" w:hAnsi="Museo Sans 100" w:cs="Times New Roman"/>
          <w:b/>
          <w:bCs/>
          <w:sz w:val="28"/>
          <w:szCs w:val="28"/>
        </w:rPr>
        <w:t>Vsi obrazi Cerkniškega jezera</w:t>
      </w:r>
      <w:r w:rsidRPr="00DA4518">
        <w:rPr>
          <w:rFonts w:ascii="Museo Sans 100" w:eastAsia="Times New Roman" w:hAnsi="Museo Sans 100" w:cs="Times New Roman"/>
          <w:b/>
          <w:bCs/>
          <w:sz w:val="28"/>
          <w:szCs w:val="28"/>
        </w:rPr>
        <w:t>«</w:t>
      </w:r>
    </w:p>
    <w:p w14:paraId="14D15E20" w14:textId="08790FC6" w:rsidR="00F3223A" w:rsidRPr="001D1C91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10"/>
          <w:szCs w:val="10"/>
        </w:rPr>
      </w:pPr>
    </w:p>
    <w:p w14:paraId="3F14A4BA" w14:textId="77777777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>Organizator in tema natečaja</w:t>
      </w:r>
    </w:p>
    <w:p w14:paraId="160048C4" w14:textId="4FD2C6DD" w:rsidR="00F3223A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Organizator </w:t>
      </w:r>
      <w:r w:rsidR="00326175">
        <w:rPr>
          <w:rFonts w:ascii="Museo Sans 100" w:eastAsia="Times New Roman" w:hAnsi="Museo Sans 100" w:cs="Times New Roman"/>
          <w:sz w:val="24"/>
          <w:szCs w:val="24"/>
        </w:rPr>
        <w:t xml:space="preserve">fotografskega 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natečaja je Notranjski regijski park. </w:t>
      </w:r>
      <w:r w:rsidR="00326175">
        <w:rPr>
          <w:rFonts w:ascii="Museo Sans 100" w:eastAsia="Times New Roman" w:hAnsi="Museo Sans 100" w:cs="Times New Roman"/>
          <w:sz w:val="24"/>
          <w:szCs w:val="24"/>
        </w:rPr>
        <w:t xml:space="preserve">Pod naslovom »Vsi obrazi Cerkniškega jezera« razpisujemo 6 sklopov, znotraj teh pa </w:t>
      </w:r>
      <w:r w:rsidR="00326175" w:rsidRPr="004768E5">
        <w:rPr>
          <w:rFonts w:ascii="Museo Sans 100" w:eastAsia="Times New Roman" w:hAnsi="Museo Sans 100" w:cs="Times New Roman"/>
          <w:sz w:val="24"/>
          <w:szCs w:val="24"/>
        </w:rPr>
        <w:t>4</w:t>
      </w:r>
      <w:r w:rsidR="004768E5" w:rsidRPr="004768E5">
        <w:rPr>
          <w:rFonts w:ascii="Museo Sans 100" w:eastAsia="Times New Roman" w:hAnsi="Museo Sans 100" w:cs="Times New Roman"/>
          <w:sz w:val="24"/>
          <w:szCs w:val="24"/>
        </w:rPr>
        <w:t>6</w:t>
      </w:r>
      <w:r w:rsidR="00326175">
        <w:rPr>
          <w:rFonts w:ascii="Museo Sans 100" w:eastAsia="Times New Roman" w:hAnsi="Museo Sans 100" w:cs="Times New Roman"/>
          <w:sz w:val="24"/>
          <w:szCs w:val="24"/>
        </w:rPr>
        <w:t xml:space="preserve"> kategorij različnih motivov, posnetih na Cerkniškem jezeru.</w:t>
      </w:r>
    </w:p>
    <w:p w14:paraId="02DE97F8" w14:textId="1514043E" w:rsidR="00326175" w:rsidRPr="003E16BC" w:rsidRDefault="00326175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Natečaj je razpisan z namenom pridobitve fotografij, ki bodo sestavni del posameznih interpretacijskih točk v Centru za obiskovalce na Cerkniškem jezeru.</w:t>
      </w:r>
    </w:p>
    <w:p w14:paraId="301999EE" w14:textId="77777777" w:rsidR="006F4891" w:rsidRPr="001D1C91" w:rsidRDefault="006F4891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10"/>
          <w:szCs w:val="10"/>
        </w:rPr>
      </w:pPr>
    </w:p>
    <w:p w14:paraId="6E813417" w14:textId="7E41745A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>Sodelovanje na natečaju</w:t>
      </w:r>
    </w:p>
    <w:p w14:paraId="66AB7C03" w14:textId="6484C609" w:rsidR="00FF2479" w:rsidRDefault="00F3223A" w:rsidP="00FF2479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Na natečaju lahko sodelujejo </w:t>
      </w:r>
      <w:r w:rsidR="0087733E">
        <w:rPr>
          <w:rFonts w:ascii="Museo Sans 100" w:eastAsia="Times New Roman" w:hAnsi="Museo Sans 100" w:cs="Times New Roman"/>
          <w:sz w:val="24"/>
          <w:szCs w:val="24"/>
        </w:rPr>
        <w:t xml:space="preserve">tako slovenski državljani kot tujci. 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>Na natečaju ne morejo sodelovati ožji družinski člani zaposlenih pri organizatorju</w:t>
      </w:r>
      <w:r>
        <w:rPr>
          <w:rFonts w:ascii="Museo Sans 100" w:eastAsia="Times New Roman" w:hAnsi="Museo Sans 100" w:cs="Times New Roman"/>
          <w:sz w:val="24"/>
          <w:szCs w:val="24"/>
        </w:rPr>
        <w:t>. S tem, ko udeleženec pošlje svoj</w:t>
      </w:r>
      <w:r w:rsidR="0087733E">
        <w:rPr>
          <w:rFonts w:ascii="Museo Sans 100" w:eastAsia="Times New Roman" w:hAnsi="Museo Sans 100" w:cs="Times New Roman"/>
          <w:sz w:val="24"/>
          <w:szCs w:val="24"/>
        </w:rPr>
        <w:t xml:space="preserve">o fotografijo </w:t>
      </w:r>
      <w:r>
        <w:rPr>
          <w:rFonts w:ascii="Museo Sans 100" w:eastAsia="Times New Roman" w:hAnsi="Museo Sans 100" w:cs="Times New Roman"/>
          <w:sz w:val="24"/>
          <w:szCs w:val="24"/>
        </w:rPr>
        <w:t>na natečaj, udeleženec sprejme tudi razpisne pogoje natečaja.</w:t>
      </w:r>
      <w:r w:rsidR="00E24383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FF2479" w:rsidRPr="00FF2479">
        <w:rPr>
          <w:rFonts w:ascii="Museo Sans 100" w:eastAsia="Times New Roman" w:hAnsi="Museo Sans 100" w:cs="Times New Roman"/>
          <w:sz w:val="24"/>
          <w:szCs w:val="24"/>
        </w:rPr>
        <w:t>Vsak udeleženec lahko na natečaj</w:t>
      </w:r>
      <w:r w:rsidR="00FF2479">
        <w:rPr>
          <w:rFonts w:ascii="Museo Sans 100" w:eastAsia="Times New Roman" w:hAnsi="Museo Sans 100" w:cs="Times New Roman"/>
          <w:sz w:val="24"/>
          <w:szCs w:val="24"/>
        </w:rPr>
        <w:t>u</w:t>
      </w:r>
      <w:r w:rsidR="00FF2479" w:rsidRPr="00FF2479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FF2479">
        <w:rPr>
          <w:rFonts w:ascii="Museo Sans 100" w:eastAsia="Times New Roman" w:hAnsi="Museo Sans 100" w:cs="Times New Roman"/>
          <w:sz w:val="24"/>
          <w:szCs w:val="24"/>
        </w:rPr>
        <w:t>sodeluje z neomejenim številom fotografij.</w:t>
      </w:r>
    </w:p>
    <w:p w14:paraId="7FC8F75E" w14:textId="77777777" w:rsidR="006F4891" w:rsidRPr="001D1C91" w:rsidRDefault="006F4891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10"/>
          <w:szCs w:val="10"/>
        </w:rPr>
      </w:pPr>
    </w:p>
    <w:p w14:paraId="546497B1" w14:textId="61331567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 xml:space="preserve">Oddaja </w:t>
      </w:r>
      <w:r w:rsidR="006F4891">
        <w:rPr>
          <w:rFonts w:ascii="Museo Sans 100" w:eastAsia="Times New Roman" w:hAnsi="Museo Sans 100" w:cs="Times New Roman"/>
          <w:b/>
          <w:sz w:val="24"/>
          <w:szCs w:val="24"/>
        </w:rPr>
        <w:t>fotografij</w:t>
      </w: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 xml:space="preserve"> in trajanje natečaja</w:t>
      </w:r>
    </w:p>
    <w:p w14:paraId="558E00FC" w14:textId="77777777" w:rsidR="000725AC" w:rsidRPr="000725AC" w:rsidRDefault="000725AC" w:rsidP="000725AC">
      <w:pPr>
        <w:spacing w:after="200" w:line="276" w:lineRule="auto"/>
        <w:jc w:val="both"/>
        <w:rPr>
          <w:rFonts w:ascii="Museo Sans 100" w:eastAsia="Times New Roman" w:hAnsi="Museo Sans 100" w:cs="Times New Roman"/>
          <w:iCs/>
          <w:sz w:val="24"/>
          <w:szCs w:val="24"/>
        </w:rPr>
      </w:pPr>
      <w:r w:rsidRPr="000725AC">
        <w:rPr>
          <w:rFonts w:ascii="Museo Sans 100" w:eastAsia="Times New Roman" w:hAnsi="Museo Sans 100" w:cs="Times New Roman"/>
          <w:iCs/>
          <w:sz w:val="24"/>
          <w:szCs w:val="24"/>
        </w:rPr>
        <w:t xml:space="preserve">Fotografije sprejemamo po elektronski pošti na e-naslov: </w:t>
      </w:r>
    </w:p>
    <w:p w14:paraId="43C8A0FC" w14:textId="697EC40B" w:rsidR="000725AC" w:rsidRDefault="000725AC" w:rsidP="000725AC">
      <w:pPr>
        <w:spacing w:after="200" w:line="276" w:lineRule="auto"/>
        <w:jc w:val="both"/>
        <w:rPr>
          <w:rFonts w:ascii="Museo Sans 100" w:eastAsia="Times New Roman" w:hAnsi="Museo Sans 100" w:cs="Times New Roman"/>
          <w:iCs/>
          <w:sz w:val="24"/>
          <w:szCs w:val="24"/>
        </w:rPr>
      </w:pPr>
      <w:r w:rsidRPr="000725AC">
        <w:rPr>
          <w:rFonts w:ascii="Museo Sans 100" w:eastAsia="Times New Roman" w:hAnsi="Museo Sans 100" w:cs="Times New Roman"/>
          <w:iCs/>
          <w:sz w:val="24"/>
          <w:szCs w:val="24"/>
        </w:rPr>
        <w:t>maja.kosuta@notranjski-park.si, v ZADEVO pripiši »Vsi obrazi Cerkniškega jezera«</w:t>
      </w:r>
      <w:r w:rsidR="00D4241E">
        <w:rPr>
          <w:rFonts w:ascii="Museo Sans 100" w:eastAsia="Times New Roman" w:hAnsi="Museo Sans 100" w:cs="Times New Roman"/>
          <w:iCs/>
          <w:sz w:val="24"/>
          <w:szCs w:val="24"/>
        </w:rPr>
        <w:t>.</w:t>
      </w:r>
    </w:p>
    <w:p w14:paraId="1956825E" w14:textId="548E089B" w:rsidR="00D4241E" w:rsidRDefault="00D4241E" w:rsidP="00D4241E">
      <w:pPr>
        <w:spacing w:after="200" w:line="276" w:lineRule="auto"/>
        <w:jc w:val="both"/>
        <w:rPr>
          <w:rFonts w:ascii="Museo Sans 100" w:eastAsia="Times New Roman" w:hAnsi="Museo Sans 100" w:cs="Times New Roman"/>
          <w:iCs/>
          <w:sz w:val="24"/>
          <w:szCs w:val="24"/>
        </w:rPr>
      </w:pPr>
      <w:r>
        <w:rPr>
          <w:rFonts w:ascii="Museo Sans 100" w:eastAsia="Times New Roman" w:hAnsi="Museo Sans 100" w:cs="Times New Roman"/>
          <w:iCs/>
          <w:sz w:val="24"/>
          <w:szCs w:val="24"/>
        </w:rPr>
        <w:t xml:space="preserve">Fotografije lahko pošljete tudi na </w:t>
      </w:r>
      <w:r w:rsidRPr="00D4241E">
        <w:rPr>
          <w:rFonts w:ascii="Museo Sans 100" w:eastAsia="Times New Roman" w:hAnsi="Museo Sans 100" w:cs="Times New Roman"/>
          <w:iCs/>
          <w:sz w:val="24"/>
          <w:szCs w:val="24"/>
        </w:rPr>
        <w:t>digitalnem mediju priporočeno na naslov Notranjski regijski park</w:t>
      </w:r>
      <w:r>
        <w:rPr>
          <w:rFonts w:ascii="Museo Sans 100" w:eastAsia="Times New Roman" w:hAnsi="Museo Sans 100" w:cs="Times New Roman"/>
          <w:iCs/>
          <w:sz w:val="24"/>
          <w:szCs w:val="24"/>
        </w:rPr>
        <w:t xml:space="preserve">, </w:t>
      </w:r>
      <w:r w:rsidRPr="00D4241E">
        <w:rPr>
          <w:rFonts w:ascii="Museo Sans 100" w:eastAsia="Times New Roman" w:hAnsi="Museo Sans 100" w:cs="Times New Roman"/>
          <w:iCs/>
          <w:sz w:val="24"/>
          <w:szCs w:val="24"/>
        </w:rPr>
        <w:t>Tabor 42, 1380 Cerknica</w:t>
      </w:r>
      <w:r>
        <w:rPr>
          <w:rFonts w:ascii="Museo Sans 100" w:eastAsia="Times New Roman" w:hAnsi="Museo Sans 100" w:cs="Times New Roman"/>
          <w:iCs/>
          <w:sz w:val="24"/>
          <w:szCs w:val="24"/>
        </w:rPr>
        <w:t xml:space="preserve">, s pripisom za </w:t>
      </w:r>
      <w:r w:rsidRPr="00D4241E">
        <w:rPr>
          <w:rFonts w:ascii="Museo Sans 100" w:eastAsia="Times New Roman" w:hAnsi="Museo Sans 100" w:cs="Times New Roman"/>
          <w:iCs/>
          <w:sz w:val="24"/>
          <w:szCs w:val="24"/>
        </w:rPr>
        <w:t>Foto natečaj.</w:t>
      </w:r>
    </w:p>
    <w:p w14:paraId="4E653558" w14:textId="02D4AA6F" w:rsidR="000725AC" w:rsidRDefault="000725AC" w:rsidP="000725AC">
      <w:pPr>
        <w:spacing w:after="200" w:line="276" w:lineRule="auto"/>
        <w:jc w:val="both"/>
        <w:rPr>
          <w:rFonts w:ascii="Museo Sans 100" w:eastAsia="Times New Roman" w:hAnsi="Museo Sans 100" w:cs="Times New Roman"/>
          <w:iCs/>
          <w:sz w:val="24"/>
          <w:szCs w:val="24"/>
        </w:rPr>
      </w:pPr>
      <w:r w:rsidRPr="000725AC">
        <w:rPr>
          <w:rFonts w:ascii="Museo Sans 100" w:eastAsia="Times New Roman" w:hAnsi="Museo Sans 100" w:cs="Times New Roman"/>
          <w:iCs/>
          <w:sz w:val="24"/>
          <w:szCs w:val="24"/>
        </w:rPr>
        <w:t>Skupaj s poslano fotografijo je potrebno poslati obrazec »Podatki«, ki je sestavni del razpisa. Vsaka fotografija mora biti opremljena s svojim obrazcem.</w:t>
      </w:r>
    </w:p>
    <w:p w14:paraId="0C6D1716" w14:textId="35100EC7" w:rsidR="00F3223A" w:rsidRDefault="000725AC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 xml:space="preserve">Fotografski </w:t>
      </w:r>
      <w:r w:rsidR="00F3223A" w:rsidRPr="003E16BC">
        <w:rPr>
          <w:rFonts w:ascii="Museo Sans 100" w:eastAsia="Times New Roman" w:hAnsi="Museo Sans 100" w:cs="Times New Roman"/>
          <w:sz w:val="24"/>
          <w:szCs w:val="24"/>
        </w:rPr>
        <w:t xml:space="preserve">natečaj se začne z objavo natečaja na spletni strani </w:t>
      </w:r>
      <w:hyperlink r:id="rId8" w:history="1">
        <w:r w:rsidR="000E1E42" w:rsidRPr="0061321B">
          <w:rPr>
            <w:rStyle w:val="Hiperpovezava"/>
            <w:rFonts w:ascii="Museo Sans 100" w:eastAsia="Times New Roman" w:hAnsi="Museo Sans 100" w:cs="Times New Roman"/>
            <w:sz w:val="24"/>
            <w:szCs w:val="24"/>
          </w:rPr>
          <w:t>https://www.notranjski-park.si</w:t>
        </w:r>
      </w:hyperlink>
      <w:r w:rsidR="000E1E42">
        <w:rPr>
          <w:rFonts w:ascii="Museo Sans 100" w:eastAsia="Times New Roman" w:hAnsi="Museo Sans 100" w:cs="Times New Roman"/>
          <w:sz w:val="24"/>
          <w:szCs w:val="24"/>
        </w:rPr>
        <w:t xml:space="preserve">, </w:t>
      </w:r>
      <w:r w:rsidR="00F3223A" w:rsidRPr="000E47EF">
        <w:rPr>
          <w:rFonts w:ascii="Museo Sans 100" w:eastAsia="Times New Roman" w:hAnsi="Museo Sans 100" w:cs="Times New Roman"/>
          <w:sz w:val="24"/>
          <w:szCs w:val="24"/>
        </w:rPr>
        <w:t xml:space="preserve">dne </w:t>
      </w:r>
      <w:r w:rsidR="00C75C64">
        <w:rPr>
          <w:rFonts w:ascii="Museo Sans 100" w:eastAsia="Times New Roman" w:hAnsi="Museo Sans 100" w:cs="Times New Roman"/>
          <w:b/>
          <w:bCs/>
          <w:sz w:val="24"/>
          <w:szCs w:val="24"/>
        </w:rPr>
        <w:t>14</w:t>
      </w:r>
      <w:r w:rsidR="00F3223A"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. </w:t>
      </w:r>
      <w:r w:rsidR="000E1E42"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>1.</w:t>
      </w:r>
      <w:r w:rsidR="00F3223A"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202</w:t>
      </w:r>
      <w:r w:rsidR="002262D8">
        <w:rPr>
          <w:rFonts w:ascii="Museo Sans 100" w:eastAsia="Times New Roman" w:hAnsi="Museo Sans 100" w:cs="Times New Roman"/>
          <w:b/>
          <w:bCs/>
          <w:sz w:val="24"/>
          <w:szCs w:val="24"/>
        </w:rPr>
        <w:t>1</w:t>
      </w:r>
      <w:r w:rsidR="00F3223A"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>.</w:t>
      </w:r>
    </w:p>
    <w:p w14:paraId="67FF8F95" w14:textId="770D09A4" w:rsidR="006F4891" w:rsidRPr="00696ABB" w:rsidRDefault="006F4891" w:rsidP="006F4891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280EF2">
        <w:rPr>
          <w:rFonts w:ascii="Museo Sans 100" w:eastAsia="Times New Roman" w:hAnsi="Museo Sans 100" w:cs="Times New Roman"/>
          <w:sz w:val="24"/>
          <w:szCs w:val="24"/>
        </w:rPr>
        <w:t xml:space="preserve">Rok za oddajo </w:t>
      </w:r>
      <w:r>
        <w:rPr>
          <w:rFonts w:ascii="Museo Sans 100" w:eastAsia="Times New Roman" w:hAnsi="Museo Sans 100" w:cs="Times New Roman"/>
          <w:sz w:val="24"/>
          <w:szCs w:val="24"/>
        </w:rPr>
        <w:t>fotografij</w:t>
      </w:r>
      <w:r w:rsidRPr="00280EF2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Pr="000E47EF">
        <w:rPr>
          <w:rFonts w:ascii="Museo Sans 100" w:eastAsia="Times New Roman" w:hAnsi="Museo Sans 100" w:cs="Times New Roman"/>
          <w:sz w:val="24"/>
          <w:szCs w:val="24"/>
        </w:rPr>
        <w:t xml:space="preserve">je </w:t>
      </w:r>
      <w:r w:rsidR="002262D8">
        <w:rPr>
          <w:rFonts w:ascii="Museo Sans 100" w:eastAsia="Times New Roman" w:hAnsi="Museo Sans 100" w:cs="Times New Roman"/>
          <w:b/>
          <w:bCs/>
          <w:sz w:val="24"/>
          <w:szCs w:val="24"/>
        </w:rPr>
        <w:t>15</w:t>
      </w:r>
      <w:r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>. </w:t>
      </w:r>
      <w:r w:rsidR="002262D8">
        <w:rPr>
          <w:rFonts w:ascii="Museo Sans 100" w:eastAsia="Times New Roman" w:hAnsi="Museo Sans 100" w:cs="Times New Roman"/>
          <w:b/>
          <w:bCs/>
          <w:sz w:val="24"/>
          <w:szCs w:val="24"/>
        </w:rPr>
        <w:t>2</w:t>
      </w:r>
      <w:r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>. 2021.</w:t>
      </w:r>
    </w:p>
    <w:p w14:paraId="6B33844A" w14:textId="4D05E0F0" w:rsidR="00B507AC" w:rsidRDefault="00F71840" w:rsidP="00F71840">
      <w:pPr>
        <w:tabs>
          <w:tab w:val="left" w:pos="1992"/>
        </w:tabs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ab/>
      </w:r>
    </w:p>
    <w:p w14:paraId="1BA2421B" w14:textId="41C9875C" w:rsidR="00F3223A" w:rsidRDefault="001D1C91" w:rsidP="001D1C91">
      <w:pPr>
        <w:spacing w:after="200" w:line="300" w:lineRule="exact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lastRenderedPageBreak/>
        <w:br/>
      </w:r>
      <w:r w:rsidR="006F4891">
        <w:rPr>
          <w:rFonts w:ascii="Museo Sans 100" w:eastAsia="Times New Roman" w:hAnsi="Museo Sans 100" w:cs="Times New Roman"/>
          <w:b/>
          <w:bCs/>
          <w:sz w:val="24"/>
          <w:szCs w:val="24"/>
        </w:rPr>
        <w:t>Sklopi in pripadajoče k</w:t>
      </w:r>
      <w:r w:rsidR="00F3223A" w:rsidRPr="003E16B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ategorije natečaja </w:t>
      </w:r>
    </w:p>
    <w:p w14:paraId="69697ED0" w14:textId="77777777" w:rsidR="009A6913" w:rsidRPr="001D1C91" w:rsidRDefault="009A6913" w:rsidP="001D1C91">
      <w:pPr>
        <w:spacing w:after="200" w:line="300" w:lineRule="exact"/>
        <w:jc w:val="both"/>
        <w:rPr>
          <w:rFonts w:ascii="Museo Sans 100" w:eastAsia="Times New Roman" w:hAnsi="Museo Sans 100" w:cs="Times New Roman"/>
          <w:sz w:val="10"/>
          <w:szCs w:val="10"/>
        </w:rPr>
      </w:pPr>
    </w:p>
    <w:p w14:paraId="3ACEBFE1" w14:textId="3B70D181" w:rsidR="00F3223A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 w:rsidRPr="006F4891">
        <w:rPr>
          <w:rFonts w:ascii="Museo Sans 100" w:eastAsia="Times New Roman" w:hAnsi="Museo Sans 100" w:cs="Times New Roman"/>
          <w:sz w:val="24"/>
          <w:szCs w:val="24"/>
          <w:u w:val="single"/>
        </w:rPr>
        <w:t>SKLOP 1</w:t>
      </w:r>
      <w:r w:rsidR="00823499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- RIBOLOV</w:t>
      </w:r>
    </w:p>
    <w:p w14:paraId="3CAFE0D2" w14:textId="234907C8" w:rsidR="006F4891" w:rsidRDefault="00334F55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43BC4DE9" w14:textId="4B891718" w:rsidR="00334F55" w:rsidRDefault="00334F55" w:rsidP="001D1C91">
      <w:pPr>
        <w:pStyle w:val="Odstavekseznama"/>
        <w:numPr>
          <w:ilvl w:val="0"/>
          <w:numId w:val="1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1850-1950</w:t>
      </w:r>
    </w:p>
    <w:p w14:paraId="6547C65D" w14:textId="73FBB6AC" w:rsidR="00334F55" w:rsidRDefault="00334F55" w:rsidP="001D1C91">
      <w:pPr>
        <w:pStyle w:val="Odstavekseznama"/>
        <w:numPr>
          <w:ilvl w:val="0"/>
          <w:numId w:val="1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1950-2000</w:t>
      </w:r>
    </w:p>
    <w:p w14:paraId="1A9BD661" w14:textId="642F8764" w:rsidR="00334F55" w:rsidRDefault="00334F55" w:rsidP="001D1C91">
      <w:pPr>
        <w:pStyle w:val="Odstavekseznama"/>
        <w:numPr>
          <w:ilvl w:val="0"/>
          <w:numId w:val="1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2000-prihodnost</w:t>
      </w:r>
    </w:p>
    <w:p w14:paraId="0E69FF84" w14:textId="77777777" w:rsidR="00334F55" w:rsidRPr="00334F55" w:rsidRDefault="00334F55" w:rsidP="001D1C91">
      <w:pPr>
        <w:pStyle w:val="Odstavekseznama"/>
        <w:spacing w:line="300" w:lineRule="exact"/>
        <w:ind w:left="1800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7F71AE4A" w14:textId="248561A1" w:rsidR="006F4891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sz w:val="24"/>
          <w:szCs w:val="24"/>
          <w:u w:val="single"/>
        </w:rPr>
        <w:t>SKLOP 2</w:t>
      </w:r>
      <w:r w:rsidR="00823499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- KOŠNJA</w:t>
      </w:r>
    </w:p>
    <w:p w14:paraId="1247F401" w14:textId="77777777" w:rsidR="00334F55" w:rsidRDefault="00334F55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6D687CF0" w14:textId="16ABFEBE" w:rsidR="00334F55" w:rsidRDefault="00823499" w:rsidP="001D1C91">
      <w:pPr>
        <w:pStyle w:val="Odstavekseznama"/>
        <w:numPr>
          <w:ilvl w:val="0"/>
          <w:numId w:val="20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823499">
        <w:rPr>
          <w:rFonts w:ascii="Museo Sans 100" w:eastAsia="Times New Roman" w:hAnsi="Museo Sans 100" w:cs="Times New Roman"/>
          <w:sz w:val="24"/>
          <w:szCs w:val="24"/>
        </w:rPr>
        <w:t>Do 1950</w:t>
      </w:r>
    </w:p>
    <w:p w14:paraId="5F587246" w14:textId="2204DAD6" w:rsidR="00823499" w:rsidRDefault="00823499" w:rsidP="001D1C91">
      <w:pPr>
        <w:pStyle w:val="Odstavekseznama"/>
        <w:numPr>
          <w:ilvl w:val="0"/>
          <w:numId w:val="20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823499">
        <w:rPr>
          <w:rFonts w:ascii="Museo Sans 100" w:eastAsia="Times New Roman" w:hAnsi="Museo Sans 100" w:cs="Times New Roman"/>
          <w:sz w:val="24"/>
          <w:szCs w:val="24"/>
        </w:rPr>
        <w:t>1950-2000</w:t>
      </w:r>
    </w:p>
    <w:p w14:paraId="2F4C0156" w14:textId="76C57DC0" w:rsidR="00823499" w:rsidRDefault="00823499" w:rsidP="001D1C91">
      <w:pPr>
        <w:pStyle w:val="Odstavekseznama"/>
        <w:numPr>
          <w:ilvl w:val="0"/>
          <w:numId w:val="20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823499">
        <w:rPr>
          <w:rFonts w:ascii="Museo Sans 100" w:eastAsia="Times New Roman" w:hAnsi="Museo Sans 100" w:cs="Times New Roman"/>
          <w:sz w:val="24"/>
          <w:szCs w:val="24"/>
        </w:rPr>
        <w:t>2000-2020</w:t>
      </w:r>
    </w:p>
    <w:p w14:paraId="11763074" w14:textId="67AEF82A" w:rsidR="00823499" w:rsidRPr="00823499" w:rsidRDefault="00823499" w:rsidP="001D1C91">
      <w:pPr>
        <w:pStyle w:val="Odstavekseznama"/>
        <w:numPr>
          <w:ilvl w:val="0"/>
          <w:numId w:val="20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823499">
        <w:rPr>
          <w:rFonts w:ascii="Museo Sans 100" w:eastAsia="Times New Roman" w:hAnsi="Museo Sans 100" w:cs="Times New Roman"/>
          <w:sz w:val="24"/>
          <w:szCs w:val="24"/>
        </w:rPr>
        <w:t>2020-prihodnost</w:t>
      </w:r>
    </w:p>
    <w:p w14:paraId="5D26856C" w14:textId="77777777" w:rsidR="006F4891" w:rsidRPr="006F4891" w:rsidRDefault="006F4891" w:rsidP="001D1C91">
      <w:pPr>
        <w:pStyle w:val="Odstavekseznama"/>
        <w:spacing w:line="300" w:lineRule="exact"/>
        <w:rPr>
          <w:rFonts w:ascii="Museo Sans 100" w:eastAsia="Times New Roman" w:hAnsi="Museo Sans 100" w:cs="Times New Roman"/>
          <w:sz w:val="24"/>
          <w:szCs w:val="24"/>
          <w:u w:val="single"/>
        </w:rPr>
      </w:pPr>
    </w:p>
    <w:p w14:paraId="073F7565" w14:textId="0BD7D154" w:rsidR="006F4891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sz w:val="24"/>
          <w:szCs w:val="24"/>
          <w:u w:val="single"/>
        </w:rPr>
        <w:t>SKLOP 3</w:t>
      </w:r>
      <w:r w:rsidR="00D52F58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- ŽIVAL</w:t>
      </w:r>
    </w:p>
    <w:p w14:paraId="0C41F513" w14:textId="77777777" w:rsidR="00467420" w:rsidRDefault="00467420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5DD435A5" w14:textId="2987943E" w:rsidR="00467420" w:rsidRDefault="00D52F58" w:rsidP="001D1C91">
      <w:pPr>
        <w:pStyle w:val="Odstavekseznama"/>
        <w:numPr>
          <w:ilvl w:val="0"/>
          <w:numId w:val="22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Vidra</w:t>
      </w:r>
    </w:p>
    <w:p w14:paraId="514ECC7D" w14:textId="053D4B21" w:rsidR="00D52F58" w:rsidRDefault="00D52F58" w:rsidP="001D1C91">
      <w:pPr>
        <w:pStyle w:val="Odstavekseznama"/>
        <w:numPr>
          <w:ilvl w:val="0"/>
          <w:numId w:val="22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Paglavec</w:t>
      </w:r>
    </w:p>
    <w:p w14:paraId="1B77D9E7" w14:textId="76B3E13B" w:rsidR="00D52F58" w:rsidRDefault="00D52F58" w:rsidP="001D1C91">
      <w:pPr>
        <w:pStyle w:val="Odstavekseznama"/>
        <w:numPr>
          <w:ilvl w:val="0"/>
          <w:numId w:val="22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Žaba</w:t>
      </w:r>
    </w:p>
    <w:p w14:paraId="6DD49BFA" w14:textId="244D4C02" w:rsidR="00D52F58" w:rsidRDefault="00D52F58" w:rsidP="001D1C91">
      <w:pPr>
        <w:pStyle w:val="Odstavekseznama"/>
        <w:numPr>
          <w:ilvl w:val="0"/>
          <w:numId w:val="22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52F58">
        <w:rPr>
          <w:rFonts w:ascii="Museo Sans 100" w:eastAsia="Times New Roman" w:hAnsi="Museo Sans 100" w:cs="Times New Roman"/>
          <w:sz w:val="24"/>
          <w:szCs w:val="24"/>
        </w:rPr>
        <w:t>Ptice jedo ribe</w:t>
      </w:r>
    </w:p>
    <w:p w14:paraId="4469BD8C" w14:textId="7AF20E82" w:rsidR="000E47EF" w:rsidRDefault="000E47EF" w:rsidP="001D1C91">
      <w:pPr>
        <w:pStyle w:val="Odstavekseznama"/>
        <w:numPr>
          <w:ilvl w:val="0"/>
          <w:numId w:val="22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Ščuka</w:t>
      </w:r>
    </w:p>
    <w:p w14:paraId="17ED9BF3" w14:textId="77777777" w:rsidR="000C4172" w:rsidRPr="00D52F58" w:rsidRDefault="000C4172" w:rsidP="001D1C91">
      <w:pPr>
        <w:pStyle w:val="Odstavekseznama"/>
        <w:spacing w:line="300" w:lineRule="exact"/>
        <w:ind w:left="1776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6B58F6DB" w14:textId="7BDFBE48" w:rsidR="006F4891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sz w:val="24"/>
          <w:szCs w:val="24"/>
          <w:u w:val="single"/>
        </w:rPr>
        <w:t>SKLOP 4</w:t>
      </w:r>
      <w:r w:rsidR="000C4172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- ČLOVEK</w:t>
      </w:r>
    </w:p>
    <w:p w14:paraId="6D80E976" w14:textId="77777777" w:rsidR="000C4172" w:rsidRDefault="000C4172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0589405E" w14:textId="3AD5CF3D" w:rsidR="000C4172" w:rsidRDefault="000C4172" w:rsidP="001D1C91">
      <w:pPr>
        <w:pStyle w:val="Odstavekseznama"/>
        <w:numPr>
          <w:ilvl w:val="0"/>
          <w:numId w:val="25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Lojtrnik</w:t>
      </w:r>
    </w:p>
    <w:p w14:paraId="377C3D83" w14:textId="7806F787" w:rsidR="000C4172" w:rsidRDefault="000C4172" w:rsidP="001D1C91">
      <w:pPr>
        <w:pStyle w:val="Odstavekseznama"/>
        <w:numPr>
          <w:ilvl w:val="0"/>
          <w:numId w:val="25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Čoln</w:t>
      </w:r>
    </w:p>
    <w:p w14:paraId="3E52EAC8" w14:textId="6C27904B" w:rsidR="000C4172" w:rsidRPr="000C4172" w:rsidRDefault="000C4172" w:rsidP="001D1C91">
      <w:pPr>
        <w:pStyle w:val="Odstavekseznama"/>
        <w:numPr>
          <w:ilvl w:val="0"/>
          <w:numId w:val="25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Drsalke</w:t>
      </w:r>
    </w:p>
    <w:p w14:paraId="193E8245" w14:textId="77777777" w:rsidR="006F4891" w:rsidRPr="001D1C91" w:rsidRDefault="006F4891" w:rsidP="001D1C91">
      <w:pPr>
        <w:spacing w:line="300" w:lineRule="exact"/>
        <w:jc w:val="both"/>
        <w:rPr>
          <w:rFonts w:ascii="Museo Sans 100" w:eastAsia="Times New Roman" w:hAnsi="Museo Sans 100" w:cs="Times New Roman"/>
          <w:sz w:val="10"/>
          <w:szCs w:val="10"/>
          <w:u w:val="single"/>
        </w:rPr>
      </w:pPr>
    </w:p>
    <w:p w14:paraId="1DE74773" w14:textId="6E23D9C9" w:rsidR="006F4891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sz w:val="24"/>
          <w:szCs w:val="24"/>
          <w:u w:val="single"/>
        </w:rPr>
        <w:t>SKLOP 5</w:t>
      </w:r>
      <w:r w:rsidR="000C4172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– JEZERO</w:t>
      </w:r>
    </w:p>
    <w:p w14:paraId="52E7B1FC" w14:textId="77777777" w:rsidR="000C4172" w:rsidRDefault="000C4172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1DA3EC09" w14:textId="44193F9F" w:rsidR="000C4172" w:rsidRDefault="000C4172" w:rsidP="001D1C91">
      <w:pPr>
        <w:pStyle w:val="Odstavekseznama"/>
        <w:numPr>
          <w:ilvl w:val="0"/>
          <w:numId w:val="2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Suho</w:t>
      </w:r>
    </w:p>
    <w:p w14:paraId="17AA9B05" w14:textId="3D3E9CD4" w:rsidR="000C4172" w:rsidRDefault="000C4172" w:rsidP="001D1C91">
      <w:pPr>
        <w:pStyle w:val="Odstavekseznama"/>
        <w:numPr>
          <w:ilvl w:val="0"/>
          <w:numId w:val="2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Polno</w:t>
      </w:r>
    </w:p>
    <w:p w14:paraId="26135439" w14:textId="069BB1B2" w:rsidR="000C4172" w:rsidRDefault="000C4172" w:rsidP="001D1C91">
      <w:pPr>
        <w:pStyle w:val="Odstavekseznama"/>
        <w:numPr>
          <w:ilvl w:val="0"/>
          <w:numId w:val="2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Led</w:t>
      </w:r>
    </w:p>
    <w:p w14:paraId="1DFCA0EE" w14:textId="77777777" w:rsidR="000C4172" w:rsidRPr="000C4172" w:rsidRDefault="000C4172" w:rsidP="001D1C91">
      <w:pPr>
        <w:pStyle w:val="Odstavekseznama"/>
        <w:spacing w:line="300" w:lineRule="exact"/>
        <w:ind w:left="1776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16495592" w14:textId="21F8237F" w:rsidR="006F4891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sz w:val="24"/>
          <w:szCs w:val="24"/>
          <w:u w:val="single"/>
        </w:rPr>
        <w:t>SKLOP 6</w:t>
      </w:r>
      <w:r w:rsidR="00C61DEF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– POD DROBNOGLEDOM</w:t>
      </w:r>
    </w:p>
    <w:p w14:paraId="5DD1F341" w14:textId="77777777" w:rsidR="00C61DEF" w:rsidRDefault="00C61DEF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75AD8A3C" w14:textId="253E8B4A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t>Benetek</w:t>
      </w:r>
    </w:p>
    <w:p w14:paraId="1D9D12D0" w14:textId="5A2688CF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t>Nova Karlovica</w:t>
      </w:r>
    </w:p>
    <w:p w14:paraId="2DE78882" w14:textId="1E5EE671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t>Narti</w:t>
      </w:r>
    </w:p>
    <w:p w14:paraId="266CBFFD" w14:textId="6CFC4060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t>V. Karlovica</w:t>
      </w:r>
    </w:p>
    <w:p w14:paraId="350E21CE" w14:textId="0C5F7838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lastRenderedPageBreak/>
        <w:t>V. Karlovica / voda</w:t>
      </w:r>
    </w:p>
    <w:p w14:paraId="7A33ADF4" w14:textId="39B042B1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t>M. Karlovica</w:t>
      </w:r>
    </w:p>
    <w:p w14:paraId="044D500C" w14:textId="6D6870E7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t>Jamski zaliv</w:t>
      </w:r>
    </w:p>
    <w:p w14:paraId="25048AF7" w14:textId="37BAC234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Vodonos</w:t>
      </w:r>
    </w:p>
    <w:p w14:paraId="3A53FED2" w14:textId="5FCB438E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Retje</w:t>
      </w:r>
    </w:p>
    <w:p w14:paraId="43639701" w14:textId="508F2ACE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Sitarica</w:t>
      </w:r>
    </w:p>
    <w:p w14:paraId="5EA4DD99" w14:textId="3C4C46A5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Ponikve</w:t>
      </w:r>
    </w:p>
    <w:p w14:paraId="75D6276C" w14:textId="4C434785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Ajnce jame</w:t>
      </w:r>
    </w:p>
    <w:p w14:paraId="33B34934" w14:textId="22BBA442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Levišča</w:t>
      </w:r>
    </w:p>
    <w:p w14:paraId="000C2A2F" w14:textId="69AA6B80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Kotel</w:t>
      </w:r>
    </w:p>
    <w:p w14:paraId="6DBAFBD4" w14:textId="790096C8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Zadnji kraj</w:t>
      </w:r>
    </w:p>
    <w:p w14:paraId="13EF132F" w14:textId="26506801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Rešeto / suho</w:t>
      </w:r>
    </w:p>
    <w:p w14:paraId="55BFB1EA" w14:textId="0E07EE3B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Rešeto / voda</w:t>
      </w:r>
    </w:p>
    <w:p w14:paraId="36192E8F" w14:textId="0D73FFAE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Rešeto / polno &amp; prazno</w:t>
      </w:r>
    </w:p>
    <w:p w14:paraId="7F1BE189" w14:textId="4C232DB1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9F540C">
        <w:rPr>
          <w:rFonts w:ascii="Museo Sans 100" w:eastAsia="Times New Roman" w:hAnsi="Museo Sans 100" w:cs="Times New Roman"/>
          <w:sz w:val="24"/>
          <w:szCs w:val="24"/>
        </w:rPr>
        <w:t>Tresenec</w:t>
      </w:r>
    </w:p>
    <w:p w14:paraId="6BA850CF" w14:textId="3B70C41E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9F540C">
        <w:rPr>
          <w:rFonts w:ascii="Museo Sans 100" w:eastAsia="Times New Roman" w:hAnsi="Museo Sans 100" w:cs="Times New Roman"/>
          <w:sz w:val="24"/>
          <w:szCs w:val="24"/>
        </w:rPr>
        <w:t>Otoški Obrh</w:t>
      </w:r>
    </w:p>
    <w:p w14:paraId="333101C5" w14:textId="37DBE0C9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9F540C">
        <w:rPr>
          <w:rFonts w:ascii="Museo Sans 100" w:eastAsia="Times New Roman" w:hAnsi="Museo Sans 100" w:cs="Times New Roman"/>
          <w:sz w:val="24"/>
          <w:szCs w:val="24"/>
        </w:rPr>
        <w:t>Vranja jama</w:t>
      </w:r>
    </w:p>
    <w:p w14:paraId="7A1DC40B" w14:textId="7AE4FF9C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9F540C">
        <w:rPr>
          <w:rFonts w:ascii="Museo Sans 100" w:eastAsia="Times New Roman" w:hAnsi="Museo Sans 100" w:cs="Times New Roman"/>
          <w:sz w:val="24"/>
          <w:szCs w:val="24"/>
        </w:rPr>
        <w:t>Skadulca</w:t>
      </w:r>
    </w:p>
    <w:p w14:paraId="62F6E643" w14:textId="3D86CB0D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765767">
        <w:rPr>
          <w:rFonts w:ascii="Museo Sans 100" w:eastAsia="Times New Roman" w:hAnsi="Museo Sans 100" w:cs="Times New Roman"/>
          <w:sz w:val="24"/>
          <w:szCs w:val="24"/>
        </w:rPr>
        <w:t>Šteberški Obrh</w:t>
      </w:r>
    </w:p>
    <w:p w14:paraId="34EC7361" w14:textId="354E8812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765767">
        <w:rPr>
          <w:rFonts w:ascii="Museo Sans 100" w:eastAsia="Times New Roman" w:hAnsi="Museo Sans 100" w:cs="Times New Roman"/>
          <w:sz w:val="24"/>
          <w:szCs w:val="24"/>
        </w:rPr>
        <w:t>Veselova jama</w:t>
      </w:r>
    </w:p>
    <w:p w14:paraId="6E131E50" w14:textId="601C8035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765767">
        <w:rPr>
          <w:rFonts w:ascii="Museo Sans 100" w:eastAsia="Times New Roman" w:hAnsi="Museo Sans 100" w:cs="Times New Roman"/>
          <w:sz w:val="24"/>
          <w:szCs w:val="24"/>
        </w:rPr>
        <w:t>Grahovščica</w:t>
      </w:r>
    </w:p>
    <w:p w14:paraId="6E7EC73D" w14:textId="1707C6B8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765767">
        <w:rPr>
          <w:rFonts w:ascii="Museo Sans 100" w:eastAsia="Times New Roman" w:hAnsi="Museo Sans 100" w:cs="Times New Roman"/>
          <w:sz w:val="24"/>
          <w:szCs w:val="24"/>
        </w:rPr>
        <w:t>Martinjski obrh</w:t>
      </w:r>
    </w:p>
    <w:p w14:paraId="0E1E5E1B" w14:textId="425C8C5C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bookmarkStart w:id="2" w:name="_Hlk57817748"/>
      <w:r w:rsidRPr="00765767">
        <w:rPr>
          <w:rFonts w:ascii="Museo Sans 100" w:eastAsia="Times New Roman" w:hAnsi="Museo Sans 100" w:cs="Times New Roman"/>
          <w:sz w:val="24"/>
          <w:szCs w:val="24"/>
        </w:rPr>
        <w:t>Izvir GJ</w:t>
      </w:r>
    </w:p>
    <w:bookmarkEnd w:id="2"/>
    <w:p w14:paraId="3E0CE9DB" w14:textId="04790FC0" w:rsidR="00C61DEF" w:rsidRPr="00765767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765767">
        <w:rPr>
          <w:rFonts w:ascii="Museo Sans 100" w:eastAsia="Times New Roman" w:hAnsi="Museo Sans 100" w:cs="Times New Roman"/>
          <w:sz w:val="24"/>
          <w:szCs w:val="24"/>
        </w:rPr>
        <w:t>Izvir GJ / voda</w:t>
      </w:r>
    </w:p>
    <w:p w14:paraId="10744B4E" w14:textId="0F32F3DE" w:rsidR="00C61DEF" w:rsidRDefault="00C61DEF" w:rsidP="001D1C91">
      <w:pPr>
        <w:pStyle w:val="Odstavekseznama"/>
        <w:spacing w:after="200"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25350818" w14:textId="003C875C" w:rsidR="006473C5" w:rsidRPr="003E16BC" w:rsidRDefault="006473C5" w:rsidP="006473C5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Fotografije – tehnične zahteve</w:t>
      </w:r>
      <w:r w:rsidRPr="003E16B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</w:p>
    <w:p w14:paraId="437D351F" w14:textId="77777777" w:rsidR="00B507AC" w:rsidRDefault="00B507AC" w:rsidP="00B507AC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A372B">
        <w:rPr>
          <w:rFonts w:ascii="Museo Sans 100" w:eastAsia="Times New Roman" w:hAnsi="Museo Sans 100" w:cs="Times New Roman"/>
          <w:sz w:val="24"/>
          <w:szCs w:val="24"/>
        </w:rPr>
        <w:t>Tehnika: poljubna</w:t>
      </w:r>
    </w:p>
    <w:p w14:paraId="356BC02D" w14:textId="77777777" w:rsidR="00B507AC" w:rsidRDefault="00B507AC" w:rsidP="00B507AC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Format: JPEG</w:t>
      </w:r>
    </w:p>
    <w:p w14:paraId="01B856FE" w14:textId="77777777" w:rsidR="00B507AC" w:rsidRDefault="00B507AC" w:rsidP="00B507AC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 xml:space="preserve">Priporočena minimalna dimenzija: </w:t>
      </w:r>
      <w:r w:rsidRPr="00DA372B">
        <w:rPr>
          <w:rFonts w:ascii="Museo Sans 100" w:eastAsia="Times New Roman" w:hAnsi="Museo Sans 100" w:cs="Times New Roman"/>
          <w:sz w:val="24"/>
          <w:szCs w:val="24"/>
        </w:rPr>
        <w:t xml:space="preserve">1920 </w:t>
      </w:r>
      <w:r>
        <w:rPr>
          <w:rFonts w:ascii="Museo Sans 100" w:eastAsia="Times New Roman" w:hAnsi="Museo Sans 100" w:cs="Times New Roman"/>
          <w:sz w:val="24"/>
          <w:szCs w:val="24"/>
        </w:rPr>
        <w:t>slikovnih pik (daljša stranica)</w:t>
      </w:r>
    </w:p>
    <w:p w14:paraId="17EDFD2E" w14:textId="77777777" w:rsidR="00B507AC" w:rsidRDefault="00B507AC" w:rsidP="00B507AC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Priporočena minimalna velikost datoteke: 1,5 MB</w:t>
      </w:r>
    </w:p>
    <w:p w14:paraId="702E9507" w14:textId="6F7F0CBB" w:rsidR="00B507AC" w:rsidRDefault="00B507AC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</w:p>
    <w:p w14:paraId="175C2B6C" w14:textId="18932070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bookmarkStart w:id="3" w:name="_Hlk58922775"/>
      <w:r w:rsidRPr="003E16B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Izbor najboljših del in nagrade </w:t>
      </w:r>
    </w:p>
    <w:bookmarkEnd w:id="3"/>
    <w:p w14:paraId="56FDA9E0" w14:textId="4BCF4AD3" w:rsidR="003A460C" w:rsidRDefault="005177D5" w:rsidP="003A460C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5177D5">
        <w:rPr>
          <w:rFonts w:ascii="Museo Sans 100" w:eastAsia="Times New Roman" w:hAnsi="Museo Sans 100" w:cs="Times New Roman"/>
          <w:sz w:val="24"/>
          <w:szCs w:val="24"/>
        </w:rPr>
        <w:t>Nagrajena bo ena fotografija iz vsake posamezne kategorije vsakega sklopa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. </w:t>
      </w:r>
      <w:r w:rsidR="00F3223A" w:rsidRPr="003E16BC">
        <w:rPr>
          <w:rFonts w:ascii="Museo Sans 100" w:eastAsia="Times New Roman" w:hAnsi="Museo Sans 100" w:cs="Times New Roman"/>
          <w:sz w:val="24"/>
          <w:szCs w:val="24"/>
        </w:rPr>
        <w:t>Izbor zmagovalne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e </w:t>
      </w:r>
      <w:r w:rsidR="00F3223A" w:rsidRPr="003E16BC">
        <w:rPr>
          <w:rFonts w:ascii="Museo Sans 100" w:eastAsia="Times New Roman" w:hAnsi="Museo Sans 100" w:cs="Times New Roman"/>
          <w:sz w:val="24"/>
          <w:szCs w:val="24"/>
        </w:rPr>
        <w:t>bo opravil</w:t>
      </w:r>
      <w:r w:rsidR="00F3223A">
        <w:rPr>
          <w:rFonts w:ascii="Museo Sans 100" w:eastAsia="Times New Roman" w:hAnsi="Museo Sans 100" w:cs="Times New Roman"/>
          <w:sz w:val="24"/>
          <w:szCs w:val="24"/>
        </w:rPr>
        <w:t>a strokovna žirija.</w:t>
      </w:r>
      <w:r w:rsidR="00F3223A" w:rsidRPr="000014AE">
        <w:t xml:space="preserve"> </w:t>
      </w:r>
      <w:r w:rsidR="003A460C">
        <w:rPr>
          <w:rFonts w:ascii="Museo Sans 100" w:eastAsia="Times New Roman" w:hAnsi="Museo Sans 100" w:cs="Times New Roman"/>
          <w:sz w:val="24"/>
          <w:szCs w:val="24"/>
        </w:rPr>
        <w:t xml:space="preserve">Zmagovalna fotografija vsake posamezne kategorije bo prejela denarno nagrado v višini </w:t>
      </w:r>
      <w:r w:rsidR="00204E31">
        <w:rPr>
          <w:rFonts w:ascii="Museo Sans 100" w:eastAsia="Times New Roman" w:hAnsi="Museo Sans 100" w:cs="Times New Roman"/>
          <w:sz w:val="24"/>
          <w:szCs w:val="24"/>
        </w:rPr>
        <w:t>5</w:t>
      </w:r>
      <w:r w:rsidR="003A460C">
        <w:rPr>
          <w:rFonts w:ascii="Museo Sans 100" w:eastAsia="Times New Roman" w:hAnsi="Museo Sans 100" w:cs="Times New Roman"/>
          <w:sz w:val="24"/>
          <w:szCs w:val="24"/>
        </w:rPr>
        <w:t>0 EUR.</w:t>
      </w:r>
    </w:p>
    <w:p w14:paraId="13C601BD" w14:textId="77777777" w:rsidR="00CD1702" w:rsidRDefault="00CD1702" w:rsidP="003A460C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69595AF1" w14:textId="6428FEDB" w:rsidR="003C6175" w:rsidRDefault="003C6175" w:rsidP="003A460C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Organizator si pridržuje pravico, da v posamezni kategoriji ne izbere zmagovalne fotografije, v kolikor sodelujoče fotografije na natečaju ne ustrezajo opisu motiva.</w:t>
      </w:r>
    </w:p>
    <w:p w14:paraId="42524299" w14:textId="77E463CE" w:rsidR="00F3223A" w:rsidRPr="00E858A1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lastRenderedPageBreak/>
        <w:t>Nagrajenci natečaja bodo znani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bookmarkStart w:id="4" w:name="_Hlk10722650"/>
      <w:r>
        <w:rPr>
          <w:rFonts w:ascii="Museo Sans 100" w:eastAsia="Times New Roman" w:hAnsi="Museo Sans 100" w:cs="Times New Roman"/>
          <w:sz w:val="24"/>
          <w:szCs w:val="24"/>
        </w:rPr>
        <w:t>najkasneje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E858A1" w:rsidRPr="004768E5">
        <w:rPr>
          <w:rFonts w:ascii="Museo Sans 100" w:eastAsia="Times New Roman" w:hAnsi="Museo Sans 100" w:cs="Times New Roman"/>
          <w:b/>
          <w:bCs/>
          <w:sz w:val="24"/>
          <w:szCs w:val="24"/>
        </w:rPr>
        <w:t>12</w:t>
      </w:r>
      <w:r w:rsidRPr="004768E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. </w:t>
      </w:r>
      <w:r w:rsidR="00E858A1" w:rsidRPr="004768E5">
        <w:rPr>
          <w:rFonts w:ascii="Museo Sans 100" w:eastAsia="Times New Roman" w:hAnsi="Museo Sans 100" w:cs="Times New Roman"/>
          <w:b/>
          <w:bCs/>
          <w:sz w:val="24"/>
          <w:szCs w:val="24"/>
        </w:rPr>
        <w:t>marca</w:t>
      </w:r>
      <w:r w:rsidRPr="003E16B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20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2</w:t>
      </w:r>
      <w:bookmarkEnd w:id="4"/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1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. Seznam bo objavljen na </w:t>
      </w:r>
      <w:bookmarkStart w:id="5" w:name="_Hlk10722609"/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spletni strani </w:t>
      </w:r>
      <w:r w:rsidR="00E858A1">
        <w:rPr>
          <w:rFonts w:ascii="Museo Sans 100" w:eastAsia="Times New Roman" w:hAnsi="Museo Sans 100" w:cs="Times New Roman"/>
          <w:sz w:val="24"/>
          <w:szCs w:val="24"/>
        </w:rPr>
        <w:t>Notranjskega parka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 (</w:t>
      </w:r>
      <w:hyperlink r:id="rId9" w:history="1">
        <w:r w:rsidR="00E858A1" w:rsidRPr="00390691">
          <w:rPr>
            <w:rStyle w:val="Hiperpovezava"/>
            <w:rFonts w:ascii="Museo Sans 100" w:eastAsia="Times New Roman" w:hAnsi="Museo Sans 100" w:cs="Times New Roman"/>
            <w:sz w:val="24"/>
            <w:szCs w:val="24"/>
          </w:rPr>
          <w:t>https://www.notranjski-park.si</w:t>
        </w:r>
      </w:hyperlink>
      <w:r w:rsidR="00E858A1">
        <w:rPr>
          <w:rFonts w:ascii="Museo Sans 100" w:eastAsia="Times New Roman" w:hAnsi="Museo Sans 100" w:cs="Times New Roman"/>
          <w:sz w:val="24"/>
          <w:szCs w:val="24"/>
        </w:rPr>
        <w:t>)</w:t>
      </w:r>
      <w:bookmarkEnd w:id="5"/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 in na Facebook profilu </w:t>
      </w:r>
      <w:r w:rsidRPr="003E16BC">
        <w:rPr>
          <w:rFonts w:ascii="Museo Sans 100" w:eastAsia="Times New Roman" w:hAnsi="Museo Sans 100" w:cs="Times New Roman"/>
          <w:iCs/>
          <w:sz w:val="24"/>
          <w:szCs w:val="24"/>
        </w:rPr>
        <w:t>Notranjski park</w:t>
      </w:r>
      <w:r>
        <w:rPr>
          <w:rFonts w:ascii="Museo Sans 100" w:eastAsia="Times New Roman" w:hAnsi="Museo Sans 100" w:cs="Times New Roman"/>
          <w:iCs/>
          <w:sz w:val="24"/>
          <w:szCs w:val="24"/>
        </w:rPr>
        <w:t xml:space="preserve"> (</w:t>
      </w:r>
      <w:hyperlink r:id="rId10" w:history="1">
        <w:r w:rsidR="00E858A1" w:rsidRPr="00390691">
          <w:rPr>
            <w:rStyle w:val="Hiperpovezava"/>
            <w:rFonts w:ascii="Museo Sans 100" w:eastAsia="Times New Roman" w:hAnsi="Museo Sans 100" w:cs="Times New Roman"/>
            <w:iCs/>
            <w:sz w:val="24"/>
            <w:szCs w:val="24"/>
          </w:rPr>
          <w:t>https://www.facebook.com/notranjskipark/</w:t>
        </w:r>
      </w:hyperlink>
      <w:r>
        <w:rPr>
          <w:rFonts w:ascii="Museo Sans 100" w:eastAsia="Times New Roman" w:hAnsi="Museo Sans 100" w:cs="Times New Roman"/>
          <w:iCs/>
          <w:sz w:val="24"/>
          <w:szCs w:val="24"/>
        </w:rPr>
        <w:t>)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. </w:t>
      </w:r>
    </w:p>
    <w:p w14:paraId="7331B3B0" w14:textId="5062C0DB" w:rsidR="00C62986" w:rsidRDefault="00C62986" w:rsidP="00C62986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1329B4BD" w14:textId="77777777" w:rsidR="00C00160" w:rsidRPr="00C00160" w:rsidRDefault="00C00160" w:rsidP="00C00160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C00160">
        <w:rPr>
          <w:rFonts w:ascii="Museo Sans 100" w:eastAsia="Times New Roman" w:hAnsi="Museo Sans 100" w:cs="Times New Roman"/>
          <w:b/>
          <w:bCs/>
          <w:sz w:val="24"/>
          <w:szCs w:val="24"/>
        </w:rPr>
        <w:t>Avtorstvo</w:t>
      </w:r>
    </w:p>
    <w:p w14:paraId="1A9B190F" w14:textId="77777777" w:rsidR="00993A02" w:rsidRDefault="00C00160" w:rsidP="00C00160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00160">
        <w:rPr>
          <w:rFonts w:ascii="Museo Sans 100" w:eastAsia="Times New Roman" w:hAnsi="Museo Sans 100" w:cs="Times New Roman"/>
          <w:sz w:val="24"/>
          <w:szCs w:val="24"/>
        </w:rPr>
        <w:t>Udeleženci natečaja z oddajo fotografij organizatorju natečaja zagotavljajo, da so</w:t>
      </w:r>
      <w:r w:rsidR="00B35F8C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Pr="00C00160">
        <w:rPr>
          <w:rFonts w:ascii="Museo Sans 100" w:eastAsia="Times New Roman" w:hAnsi="Museo Sans 100" w:cs="Times New Roman"/>
          <w:sz w:val="24"/>
          <w:szCs w:val="24"/>
        </w:rPr>
        <w:t>sami lastniki in avtorji fotografij oziroma da so izključni imetniki avtorskih pravic in da na teh fotografijah ne</w:t>
      </w:r>
      <w:r w:rsidR="00B35F8C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Pr="00C00160">
        <w:rPr>
          <w:rFonts w:ascii="Museo Sans 100" w:eastAsia="Times New Roman" w:hAnsi="Museo Sans 100" w:cs="Times New Roman"/>
          <w:sz w:val="24"/>
          <w:szCs w:val="24"/>
        </w:rPr>
        <w:t>obstajajo kakršnekoli pravice tretjih oseb. V primeru, da so na oddanih fotografijah upodobljene osebe, ki jim</w:t>
      </w:r>
      <w:r w:rsidR="00B35F8C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Pr="00C00160">
        <w:rPr>
          <w:rFonts w:ascii="Museo Sans 100" w:eastAsia="Times New Roman" w:hAnsi="Museo Sans 100" w:cs="Times New Roman"/>
          <w:sz w:val="24"/>
          <w:szCs w:val="24"/>
        </w:rPr>
        <w:t>na podlagi veljavnih predpisov pripadajo osebnostne ali kakršnekoli druge pravice, udeleženci natečaja zagotavljajo, da so pridobili ustrezna dovoljenja upodobljenih oseb za uporabo fotografij z njihovo podobo.</w:t>
      </w:r>
    </w:p>
    <w:p w14:paraId="0C8A0B79" w14:textId="0F06128A" w:rsidR="002454DF" w:rsidRDefault="00993A02" w:rsidP="00C00160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 xml:space="preserve">Nagrajeni avtorji v vsaki posamezni kategoriji z organizatorjem podpišejo avtorsko pogodbo o </w:t>
      </w:r>
      <w:r w:rsidR="002454DF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>pren</w:t>
      </w:r>
      <w:r>
        <w:rPr>
          <w:rFonts w:ascii="Museo Sans 100" w:eastAsia="Times New Roman" w:hAnsi="Museo Sans 100" w:cs="Times New Roman"/>
          <w:sz w:val="24"/>
          <w:szCs w:val="24"/>
        </w:rPr>
        <w:t>o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>s</w:t>
      </w:r>
      <w:r>
        <w:rPr>
          <w:rFonts w:ascii="Museo Sans 100" w:eastAsia="Times New Roman" w:hAnsi="Museo Sans 100" w:cs="Times New Roman"/>
          <w:sz w:val="24"/>
          <w:szCs w:val="24"/>
        </w:rPr>
        <w:t>u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 xml:space="preserve"> vse</w:t>
      </w:r>
      <w:r>
        <w:rPr>
          <w:rFonts w:ascii="Museo Sans 100" w:eastAsia="Times New Roman" w:hAnsi="Museo Sans 100" w:cs="Times New Roman"/>
          <w:sz w:val="24"/>
          <w:szCs w:val="24"/>
        </w:rPr>
        <w:t>h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 xml:space="preserve"> materialn</w:t>
      </w:r>
      <w:r>
        <w:rPr>
          <w:rFonts w:ascii="Museo Sans 100" w:eastAsia="Times New Roman" w:hAnsi="Museo Sans 100" w:cs="Times New Roman"/>
          <w:sz w:val="24"/>
          <w:szCs w:val="24"/>
        </w:rPr>
        <w:t>ih</w:t>
      </w:r>
      <w:r w:rsidR="002454DF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>avtorsk</w:t>
      </w:r>
      <w:r>
        <w:rPr>
          <w:rFonts w:ascii="Museo Sans 100" w:eastAsia="Times New Roman" w:hAnsi="Museo Sans 100" w:cs="Times New Roman"/>
          <w:sz w:val="24"/>
          <w:szCs w:val="24"/>
        </w:rPr>
        <w:t>ih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 xml:space="preserve"> pravic</w:t>
      </w:r>
      <w:r w:rsidR="002454DF">
        <w:rPr>
          <w:rFonts w:ascii="Museo Sans 100" w:eastAsia="Times New Roman" w:hAnsi="Museo Sans 100" w:cs="Times New Roman"/>
          <w:sz w:val="24"/>
          <w:szCs w:val="24"/>
        </w:rPr>
        <w:t xml:space="preserve"> na organizatorja. </w:t>
      </w:r>
    </w:p>
    <w:p w14:paraId="03B2127F" w14:textId="7701FC17" w:rsidR="002454DF" w:rsidRDefault="002454DF" w:rsidP="00C00160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18D5482E" w14:textId="396B0C1D" w:rsidR="00C62986" w:rsidRPr="003E16BC" w:rsidRDefault="00C62986" w:rsidP="00C62986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Končne določbe</w:t>
      </w:r>
      <w:r w:rsidRPr="003E16B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</w:p>
    <w:p w14:paraId="0C878170" w14:textId="5ABC74BF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Rezultati izbora so dokončni, pritožba ni mogoča. </w:t>
      </w:r>
    </w:p>
    <w:p w14:paraId="457D55CB" w14:textId="146C813E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V času trajanja natečaja bodo pravila na vpogled na spletni strani </w:t>
      </w:r>
      <w:r w:rsidR="00C62986">
        <w:rPr>
          <w:rFonts w:ascii="Museo Sans 100" w:eastAsia="Times New Roman" w:hAnsi="Museo Sans 100" w:cs="Times New Roman"/>
          <w:sz w:val="24"/>
          <w:szCs w:val="24"/>
        </w:rPr>
        <w:t>Notranjskega parka</w:t>
      </w:r>
      <w:r w:rsidR="00C62986" w:rsidRPr="003E16BC">
        <w:rPr>
          <w:rFonts w:ascii="Museo Sans 100" w:eastAsia="Times New Roman" w:hAnsi="Museo Sans 100" w:cs="Times New Roman"/>
          <w:sz w:val="24"/>
          <w:szCs w:val="24"/>
        </w:rPr>
        <w:t xml:space="preserve"> (</w:t>
      </w:r>
      <w:hyperlink r:id="rId11" w:history="1">
        <w:r w:rsidR="00C62986" w:rsidRPr="00390691">
          <w:rPr>
            <w:rStyle w:val="Hiperpovezava"/>
            <w:rFonts w:ascii="Museo Sans 100" w:eastAsia="Times New Roman" w:hAnsi="Museo Sans 100" w:cs="Times New Roman"/>
            <w:sz w:val="24"/>
            <w:szCs w:val="24"/>
          </w:rPr>
          <w:t>https://www.notranjski-park.si</w:t>
        </w:r>
      </w:hyperlink>
      <w:r w:rsidR="00C62986">
        <w:rPr>
          <w:rFonts w:ascii="Museo Sans 100" w:eastAsia="Times New Roman" w:hAnsi="Museo Sans 100" w:cs="Times New Roman"/>
          <w:sz w:val="24"/>
          <w:szCs w:val="24"/>
        </w:rPr>
        <w:t>).</w:t>
      </w:r>
    </w:p>
    <w:p w14:paraId="745117BF" w14:textId="1F72ECB1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trike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>Organizator lahko kadarkoli spremeni pogoje natečaja, če to zahtevajo vzroki tehnične ali komercialne narave oziroma vzroki na strani javnosti. Morebitne spremembe bodo objavljene na splet</w:t>
      </w:r>
      <w:r w:rsidR="00074327">
        <w:rPr>
          <w:rFonts w:ascii="Museo Sans 100" w:eastAsia="Times New Roman" w:hAnsi="Museo Sans 100" w:cs="Times New Roman"/>
          <w:sz w:val="24"/>
          <w:szCs w:val="24"/>
        </w:rPr>
        <w:t xml:space="preserve">ni strani </w:t>
      </w:r>
      <w:hyperlink r:id="rId12" w:history="1">
        <w:r w:rsidR="00074327" w:rsidRPr="00390691">
          <w:rPr>
            <w:rStyle w:val="Hiperpovezava"/>
            <w:rFonts w:ascii="Museo Sans 100" w:eastAsia="Times New Roman" w:hAnsi="Museo Sans 100" w:cs="Times New Roman"/>
            <w:sz w:val="24"/>
            <w:szCs w:val="24"/>
          </w:rPr>
          <w:t>https://www.notranjski-park.si</w:t>
        </w:r>
      </w:hyperlink>
      <w:r w:rsidR="00074327">
        <w:rPr>
          <w:rFonts w:ascii="Museo Sans 100" w:eastAsia="Times New Roman" w:hAnsi="Museo Sans 100" w:cs="Times New Roman"/>
          <w:sz w:val="24"/>
          <w:szCs w:val="24"/>
        </w:rPr>
        <w:t>.</w:t>
      </w:r>
    </w:p>
    <w:p w14:paraId="6608F3C5" w14:textId="77777777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7D1A0334" w14:textId="77777777" w:rsidR="004A187E" w:rsidRDefault="004A187E" w:rsidP="004941CD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68AB1A6E" w14:textId="53DBB0B0" w:rsidR="00684DC1" w:rsidRDefault="00684DC1" w:rsidP="004941CD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sectPr w:rsidR="00684DC1" w:rsidSect="00E528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17" w:right="1417" w:bottom="1843" w:left="1417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C2444" w14:textId="77777777" w:rsidR="00893231" w:rsidRDefault="00893231" w:rsidP="00E52897">
      <w:r>
        <w:separator/>
      </w:r>
    </w:p>
  </w:endnote>
  <w:endnote w:type="continuationSeparator" w:id="0">
    <w:p w14:paraId="68E50468" w14:textId="77777777" w:rsidR="00893231" w:rsidRDefault="00893231" w:rsidP="00E5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5504" w14:textId="77777777" w:rsidR="00F71840" w:rsidRDefault="00F718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7E393" w14:textId="2E67C168" w:rsidR="001D1C91" w:rsidRPr="00592E31" w:rsidRDefault="00F71840" w:rsidP="001D1C91">
    <w:pPr>
      <w:pStyle w:val="Noga"/>
      <w:rPr>
        <w:sz w:val="19"/>
        <w:szCs w:val="19"/>
      </w:rPr>
    </w:pPr>
    <w:r>
      <w:rPr>
        <w:sz w:val="19"/>
        <w:szCs w:val="19"/>
      </w:rPr>
      <w:t xml:space="preserve">      </w:t>
    </w:r>
    <w:r w:rsidR="001D1C91" w:rsidRPr="00592E31">
      <w:rPr>
        <w:sz w:val="19"/>
        <w:szCs w:val="19"/>
      </w:rPr>
      <w:t>Naložbo sofinancirata Evropska unija iz Evropskega sklada za regionalni razvoj in Republika Slovenija.</w:t>
    </w:r>
  </w:p>
  <w:p w14:paraId="4001101C" w14:textId="77777777" w:rsidR="00E52897" w:rsidRDefault="00E52897">
    <w:pPr>
      <w:pStyle w:val="Noga"/>
    </w:pPr>
    <w:r>
      <w:rPr>
        <w:noProof/>
        <w:lang w:val="en-US"/>
      </w:rPr>
      <w:drawing>
        <wp:inline distT="0" distB="0" distL="0" distR="0" wp14:anchorId="38642F29" wp14:editId="76721CF8">
          <wp:extent cx="6203511" cy="883920"/>
          <wp:effectExtent l="0" t="0" r="6985" b="0"/>
          <wp:docPr id="108" name="Slika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k_logo_konta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8095" cy="884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202D" w14:textId="77777777" w:rsidR="00F71840" w:rsidRDefault="00F718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4AA5" w14:textId="77777777" w:rsidR="00893231" w:rsidRDefault="00893231" w:rsidP="00E52897">
      <w:r>
        <w:separator/>
      </w:r>
    </w:p>
  </w:footnote>
  <w:footnote w:type="continuationSeparator" w:id="0">
    <w:p w14:paraId="3FBA8C91" w14:textId="77777777" w:rsidR="00893231" w:rsidRDefault="00893231" w:rsidP="00E5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8B7A2" w14:textId="77777777" w:rsidR="00F71840" w:rsidRDefault="00F7184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D4A18" w14:textId="253478EA" w:rsidR="00BA2330" w:rsidRDefault="00BA2330" w:rsidP="00BA2330">
    <w:pPr>
      <w:pStyle w:val="Glava"/>
    </w:pPr>
    <w:bookmarkStart w:id="6" w:name="_Hlk59188182"/>
    <w:r>
      <w:rPr>
        <w:noProof/>
      </w:rPr>
      <w:drawing>
        <wp:anchor distT="0" distB="0" distL="114300" distR="114300" simplePos="0" relativeHeight="251659264" behindDoc="0" locked="0" layoutInCell="1" allowOverlap="1" wp14:anchorId="49FCC792" wp14:editId="75B15294">
          <wp:simplePos x="0" y="0"/>
          <wp:positionH relativeFrom="margin">
            <wp:posOffset>4038600</wp:posOffset>
          </wp:positionH>
          <wp:positionV relativeFrom="paragraph">
            <wp:posOffset>-160655</wp:posOffset>
          </wp:positionV>
          <wp:extent cx="1699260" cy="8223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F506AE2" wp14:editId="33209BC2">
          <wp:simplePos x="0" y="0"/>
          <wp:positionH relativeFrom="margin">
            <wp:posOffset>99060</wp:posOffset>
          </wp:positionH>
          <wp:positionV relativeFrom="paragraph">
            <wp:posOffset>6985</wp:posOffset>
          </wp:positionV>
          <wp:extent cx="1731645" cy="554990"/>
          <wp:effectExtent l="0" t="0" r="190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6"/>
  <w:p w14:paraId="33CD963B" w14:textId="49129725" w:rsidR="00442E1E" w:rsidRDefault="00442E1E">
    <w:pPr>
      <w:pStyle w:val="Glava"/>
    </w:pPr>
  </w:p>
  <w:p w14:paraId="7EE6C17E" w14:textId="77777777" w:rsidR="001D1C91" w:rsidRDefault="001D1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05DF" w14:textId="77777777" w:rsidR="00F71840" w:rsidRDefault="00F7184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422"/>
    <w:multiLevelType w:val="hybridMultilevel"/>
    <w:tmpl w:val="C002BD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558"/>
    <w:multiLevelType w:val="hybridMultilevel"/>
    <w:tmpl w:val="F0FA54B0"/>
    <w:lvl w:ilvl="0" w:tplc="0424000F">
      <w:start w:val="1"/>
      <w:numFmt w:val="decimal"/>
      <w:lvlText w:val="%1."/>
      <w:lvlJc w:val="left"/>
      <w:pPr>
        <w:ind w:left="2520" w:hanging="360"/>
      </w:p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CF051A"/>
    <w:multiLevelType w:val="hybridMultilevel"/>
    <w:tmpl w:val="DEF60C30"/>
    <w:lvl w:ilvl="0" w:tplc="0826D808">
      <w:start w:val="1"/>
      <w:numFmt w:val="decimal"/>
      <w:lvlText w:val="%1."/>
      <w:lvlJc w:val="left"/>
      <w:pPr>
        <w:ind w:left="3900" w:hanging="360"/>
      </w:pPr>
      <w:rPr>
        <w:rFonts w:ascii="Museo Sans 100" w:eastAsia="Times New Roman" w:hAnsi="Museo Sans 100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15A51E26"/>
    <w:multiLevelType w:val="hybridMultilevel"/>
    <w:tmpl w:val="49D25C5C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A043660"/>
    <w:multiLevelType w:val="hybridMultilevel"/>
    <w:tmpl w:val="3DFE8B70"/>
    <w:lvl w:ilvl="0" w:tplc="2F288240">
      <w:start w:val="1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002"/>
    <w:multiLevelType w:val="hybridMultilevel"/>
    <w:tmpl w:val="FBC8D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3CA4"/>
    <w:multiLevelType w:val="hybridMultilevel"/>
    <w:tmpl w:val="B29EF8F6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C2120BF"/>
    <w:multiLevelType w:val="hybridMultilevel"/>
    <w:tmpl w:val="9BFEF34E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C240C0B"/>
    <w:multiLevelType w:val="hybridMultilevel"/>
    <w:tmpl w:val="5524DFDC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F60608"/>
    <w:multiLevelType w:val="hybridMultilevel"/>
    <w:tmpl w:val="547EE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0653"/>
    <w:multiLevelType w:val="hybridMultilevel"/>
    <w:tmpl w:val="139457AA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604A12"/>
    <w:multiLevelType w:val="hybridMultilevel"/>
    <w:tmpl w:val="30E4F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84377"/>
    <w:multiLevelType w:val="hybridMultilevel"/>
    <w:tmpl w:val="1C728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A0F25"/>
    <w:multiLevelType w:val="hybridMultilevel"/>
    <w:tmpl w:val="400EB41A"/>
    <w:lvl w:ilvl="0" w:tplc="0424000F">
      <w:start w:val="1"/>
      <w:numFmt w:val="decimal"/>
      <w:lvlText w:val="%1."/>
      <w:lvlJc w:val="left"/>
      <w:pPr>
        <w:ind w:left="2496" w:hanging="360"/>
      </w:pPr>
    </w:lvl>
    <w:lvl w:ilvl="1" w:tplc="04240019" w:tentative="1">
      <w:start w:val="1"/>
      <w:numFmt w:val="lowerLetter"/>
      <w:lvlText w:val="%2."/>
      <w:lvlJc w:val="left"/>
      <w:pPr>
        <w:ind w:left="3216" w:hanging="360"/>
      </w:pPr>
    </w:lvl>
    <w:lvl w:ilvl="2" w:tplc="0424001B" w:tentative="1">
      <w:start w:val="1"/>
      <w:numFmt w:val="lowerRoman"/>
      <w:lvlText w:val="%3."/>
      <w:lvlJc w:val="right"/>
      <w:pPr>
        <w:ind w:left="3936" w:hanging="180"/>
      </w:pPr>
    </w:lvl>
    <w:lvl w:ilvl="3" w:tplc="0424000F" w:tentative="1">
      <w:start w:val="1"/>
      <w:numFmt w:val="decimal"/>
      <w:lvlText w:val="%4."/>
      <w:lvlJc w:val="left"/>
      <w:pPr>
        <w:ind w:left="4656" w:hanging="360"/>
      </w:pPr>
    </w:lvl>
    <w:lvl w:ilvl="4" w:tplc="04240019" w:tentative="1">
      <w:start w:val="1"/>
      <w:numFmt w:val="lowerLetter"/>
      <w:lvlText w:val="%5."/>
      <w:lvlJc w:val="left"/>
      <w:pPr>
        <w:ind w:left="5376" w:hanging="360"/>
      </w:pPr>
    </w:lvl>
    <w:lvl w:ilvl="5" w:tplc="0424001B" w:tentative="1">
      <w:start w:val="1"/>
      <w:numFmt w:val="lowerRoman"/>
      <w:lvlText w:val="%6."/>
      <w:lvlJc w:val="right"/>
      <w:pPr>
        <w:ind w:left="6096" w:hanging="180"/>
      </w:pPr>
    </w:lvl>
    <w:lvl w:ilvl="6" w:tplc="0424000F" w:tentative="1">
      <w:start w:val="1"/>
      <w:numFmt w:val="decimal"/>
      <w:lvlText w:val="%7."/>
      <w:lvlJc w:val="left"/>
      <w:pPr>
        <w:ind w:left="6816" w:hanging="360"/>
      </w:pPr>
    </w:lvl>
    <w:lvl w:ilvl="7" w:tplc="04240019" w:tentative="1">
      <w:start w:val="1"/>
      <w:numFmt w:val="lowerLetter"/>
      <w:lvlText w:val="%8."/>
      <w:lvlJc w:val="left"/>
      <w:pPr>
        <w:ind w:left="7536" w:hanging="360"/>
      </w:pPr>
    </w:lvl>
    <w:lvl w:ilvl="8" w:tplc="0424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402E58A6"/>
    <w:multiLevelType w:val="hybridMultilevel"/>
    <w:tmpl w:val="700E479E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CD45CB"/>
    <w:multiLevelType w:val="hybridMultilevel"/>
    <w:tmpl w:val="C706E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B96"/>
    <w:multiLevelType w:val="hybridMultilevel"/>
    <w:tmpl w:val="F0F2332C"/>
    <w:lvl w:ilvl="0" w:tplc="C2DA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4D08F6"/>
    <w:multiLevelType w:val="hybridMultilevel"/>
    <w:tmpl w:val="1896A26A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3010A83"/>
    <w:multiLevelType w:val="hybridMultilevel"/>
    <w:tmpl w:val="1DF45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321EE"/>
    <w:multiLevelType w:val="hybridMultilevel"/>
    <w:tmpl w:val="6F661940"/>
    <w:lvl w:ilvl="0" w:tplc="FA82F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3534F"/>
    <w:multiLevelType w:val="hybridMultilevel"/>
    <w:tmpl w:val="B29EF8F6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B767682"/>
    <w:multiLevelType w:val="hybridMultilevel"/>
    <w:tmpl w:val="89364D84"/>
    <w:lvl w:ilvl="0" w:tplc="C1B4A9B2">
      <w:start w:val="1"/>
      <w:numFmt w:val="decimal"/>
      <w:lvlText w:val="%1."/>
      <w:lvlJc w:val="left"/>
      <w:pPr>
        <w:ind w:left="63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104" w:hanging="360"/>
      </w:pPr>
    </w:lvl>
    <w:lvl w:ilvl="2" w:tplc="0409001B" w:tentative="1">
      <w:start w:val="1"/>
      <w:numFmt w:val="lowerRoman"/>
      <w:lvlText w:val="%3."/>
      <w:lvlJc w:val="right"/>
      <w:pPr>
        <w:ind w:left="7824" w:hanging="180"/>
      </w:pPr>
    </w:lvl>
    <w:lvl w:ilvl="3" w:tplc="0409000F" w:tentative="1">
      <w:start w:val="1"/>
      <w:numFmt w:val="decimal"/>
      <w:lvlText w:val="%4."/>
      <w:lvlJc w:val="left"/>
      <w:pPr>
        <w:ind w:left="8544" w:hanging="360"/>
      </w:pPr>
    </w:lvl>
    <w:lvl w:ilvl="4" w:tplc="04090019" w:tentative="1">
      <w:start w:val="1"/>
      <w:numFmt w:val="lowerLetter"/>
      <w:lvlText w:val="%5."/>
      <w:lvlJc w:val="left"/>
      <w:pPr>
        <w:ind w:left="9264" w:hanging="360"/>
      </w:pPr>
    </w:lvl>
    <w:lvl w:ilvl="5" w:tplc="0409001B" w:tentative="1">
      <w:start w:val="1"/>
      <w:numFmt w:val="lowerRoman"/>
      <w:lvlText w:val="%6."/>
      <w:lvlJc w:val="right"/>
      <w:pPr>
        <w:ind w:left="9984" w:hanging="180"/>
      </w:pPr>
    </w:lvl>
    <w:lvl w:ilvl="6" w:tplc="0409000F" w:tentative="1">
      <w:start w:val="1"/>
      <w:numFmt w:val="decimal"/>
      <w:lvlText w:val="%7."/>
      <w:lvlJc w:val="left"/>
      <w:pPr>
        <w:ind w:left="10704" w:hanging="360"/>
      </w:pPr>
    </w:lvl>
    <w:lvl w:ilvl="7" w:tplc="04090019" w:tentative="1">
      <w:start w:val="1"/>
      <w:numFmt w:val="lowerLetter"/>
      <w:lvlText w:val="%8."/>
      <w:lvlJc w:val="left"/>
      <w:pPr>
        <w:ind w:left="11424" w:hanging="360"/>
      </w:pPr>
    </w:lvl>
    <w:lvl w:ilvl="8" w:tplc="040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2" w15:restartNumberingAfterBreak="0">
    <w:nsid w:val="62577322"/>
    <w:multiLevelType w:val="hybridMultilevel"/>
    <w:tmpl w:val="48E27C82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9321C0"/>
    <w:multiLevelType w:val="hybridMultilevel"/>
    <w:tmpl w:val="861C4236"/>
    <w:lvl w:ilvl="0" w:tplc="5ED0E6D8">
      <w:start w:val="1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855AD"/>
    <w:multiLevelType w:val="hybridMultilevel"/>
    <w:tmpl w:val="7E96E5D6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F98751C"/>
    <w:multiLevelType w:val="hybridMultilevel"/>
    <w:tmpl w:val="C862CDB0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29224BE"/>
    <w:multiLevelType w:val="hybridMultilevel"/>
    <w:tmpl w:val="7E16A3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7D3D"/>
    <w:multiLevelType w:val="hybridMultilevel"/>
    <w:tmpl w:val="3DAAF836"/>
    <w:lvl w:ilvl="0" w:tplc="C1B4A9B2">
      <w:start w:val="1"/>
      <w:numFmt w:val="decimal"/>
      <w:lvlText w:val="%1."/>
      <w:lvlJc w:val="left"/>
      <w:pPr>
        <w:ind w:left="63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104" w:hanging="360"/>
      </w:pPr>
    </w:lvl>
    <w:lvl w:ilvl="2" w:tplc="0409001B" w:tentative="1">
      <w:start w:val="1"/>
      <w:numFmt w:val="lowerRoman"/>
      <w:lvlText w:val="%3."/>
      <w:lvlJc w:val="right"/>
      <w:pPr>
        <w:ind w:left="7824" w:hanging="180"/>
      </w:pPr>
    </w:lvl>
    <w:lvl w:ilvl="3" w:tplc="0409000F" w:tentative="1">
      <w:start w:val="1"/>
      <w:numFmt w:val="decimal"/>
      <w:lvlText w:val="%4."/>
      <w:lvlJc w:val="left"/>
      <w:pPr>
        <w:ind w:left="8544" w:hanging="360"/>
      </w:pPr>
    </w:lvl>
    <w:lvl w:ilvl="4" w:tplc="04090019" w:tentative="1">
      <w:start w:val="1"/>
      <w:numFmt w:val="lowerLetter"/>
      <w:lvlText w:val="%5."/>
      <w:lvlJc w:val="left"/>
      <w:pPr>
        <w:ind w:left="9264" w:hanging="360"/>
      </w:pPr>
    </w:lvl>
    <w:lvl w:ilvl="5" w:tplc="0409001B" w:tentative="1">
      <w:start w:val="1"/>
      <w:numFmt w:val="lowerRoman"/>
      <w:lvlText w:val="%6."/>
      <w:lvlJc w:val="right"/>
      <w:pPr>
        <w:ind w:left="9984" w:hanging="180"/>
      </w:pPr>
    </w:lvl>
    <w:lvl w:ilvl="6" w:tplc="0409000F" w:tentative="1">
      <w:start w:val="1"/>
      <w:numFmt w:val="decimal"/>
      <w:lvlText w:val="%7."/>
      <w:lvlJc w:val="left"/>
      <w:pPr>
        <w:ind w:left="10704" w:hanging="360"/>
      </w:pPr>
    </w:lvl>
    <w:lvl w:ilvl="7" w:tplc="04090019" w:tentative="1">
      <w:start w:val="1"/>
      <w:numFmt w:val="lowerLetter"/>
      <w:lvlText w:val="%8."/>
      <w:lvlJc w:val="left"/>
      <w:pPr>
        <w:ind w:left="11424" w:hanging="360"/>
      </w:pPr>
    </w:lvl>
    <w:lvl w:ilvl="8" w:tplc="040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8" w15:restartNumberingAfterBreak="0">
    <w:nsid w:val="7B455FF2"/>
    <w:multiLevelType w:val="hybridMultilevel"/>
    <w:tmpl w:val="751065C0"/>
    <w:lvl w:ilvl="0" w:tplc="D9D44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7"/>
  </w:num>
  <w:num w:numId="4">
    <w:abstractNumId w:val="4"/>
  </w:num>
  <w:num w:numId="5">
    <w:abstractNumId w:val="21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9"/>
  </w:num>
  <w:num w:numId="11">
    <w:abstractNumId w:val="5"/>
  </w:num>
  <w:num w:numId="12">
    <w:abstractNumId w:val="28"/>
  </w:num>
  <w:num w:numId="13">
    <w:abstractNumId w:val="26"/>
  </w:num>
  <w:num w:numId="14">
    <w:abstractNumId w:val="0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1"/>
  </w:num>
  <w:num w:numId="20">
    <w:abstractNumId w:val="10"/>
  </w:num>
  <w:num w:numId="21">
    <w:abstractNumId w:val="7"/>
  </w:num>
  <w:num w:numId="22">
    <w:abstractNumId w:val="25"/>
  </w:num>
  <w:num w:numId="23">
    <w:abstractNumId w:val="17"/>
  </w:num>
  <w:num w:numId="24">
    <w:abstractNumId w:val="13"/>
  </w:num>
  <w:num w:numId="25">
    <w:abstractNumId w:val="6"/>
  </w:num>
  <w:num w:numId="26">
    <w:abstractNumId w:val="3"/>
  </w:num>
  <w:num w:numId="27">
    <w:abstractNumId w:val="24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4A"/>
    <w:rsid w:val="00001417"/>
    <w:rsid w:val="000110BA"/>
    <w:rsid w:val="00011A7C"/>
    <w:rsid w:val="00012F2B"/>
    <w:rsid w:val="00016579"/>
    <w:rsid w:val="00016CD7"/>
    <w:rsid w:val="000376D8"/>
    <w:rsid w:val="000725AC"/>
    <w:rsid w:val="00074327"/>
    <w:rsid w:val="00077A3F"/>
    <w:rsid w:val="00086949"/>
    <w:rsid w:val="000A6142"/>
    <w:rsid w:val="000B16FF"/>
    <w:rsid w:val="000C4172"/>
    <w:rsid w:val="000D7934"/>
    <w:rsid w:val="000E1E42"/>
    <w:rsid w:val="000E47EF"/>
    <w:rsid w:val="00115A96"/>
    <w:rsid w:val="00126589"/>
    <w:rsid w:val="001711B8"/>
    <w:rsid w:val="00177F9D"/>
    <w:rsid w:val="00187ED2"/>
    <w:rsid w:val="0019674A"/>
    <w:rsid w:val="001A55F9"/>
    <w:rsid w:val="001B0172"/>
    <w:rsid w:val="001C12EB"/>
    <w:rsid w:val="001C49BB"/>
    <w:rsid w:val="001D1C91"/>
    <w:rsid w:val="001E3BB4"/>
    <w:rsid w:val="001E7692"/>
    <w:rsid w:val="001F3732"/>
    <w:rsid w:val="001F3F4F"/>
    <w:rsid w:val="001F4B87"/>
    <w:rsid w:val="001F7AFB"/>
    <w:rsid w:val="00204E31"/>
    <w:rsid w:val="0021470E"/>
    <w:rsid w:val="00224701"/>
    <w:rsid w:val="00224E09"/>
    <w:rsid w:val="002262D8"/>
    <w:rsid w:val="002454DF"/>
    <w:rsid w:val="00255BB5"/>
    <w:rsid w:val="00267F66"/>
    <w:rsid w:val="00280EF2"/>
    <w:rsid w:val="00283945"/>
    <w:rsid w:val="00283D5B"/>
    <w:rsid w:val="002A720A"/>
    <w:rsid w:val="002B3148"/>
    <w:rsid w:val="002C1836"/>
    <w:rsid w:val="002D5CF6"/>
    <w:rsid w:val="002E4295"/>
    <w:rsid w:val="002E4C87"/>
    <w:rsid w:val="002F0CC8"/>
    <w:rsid w:val="002F3E82"/>
    <w:rsid w:val="002F4A43"/>
    <w:rsid w:val="00307DC4"/>
    <w:rsid w:val="00314CF1"/>
    <w:rsid w:val="00326175"/>
    <w:rsid w:val="0032782F"/>
    <w:rsid w:val="00334EC9"/>
    <w:rsid w:val="00334F55"/>
    <w:rsid w:val="003451D3"/>
    <w:rsid w:val="0036315B"/>
    <w:rsid w:val="0038358F"/>
    <w:rsid w:val="0039097C"/>
    <w:rsid w:val="003A460C"/>
    <w:rsid w:val="003B169C"/>
    <w:rsid w:val="003C6175"/>
    <w:rsid w:val="003D5111"/>
    <w:rsid w:val="003D6192"/>
    <w:rsid w:val="003E16BC"/>
    <w:rsid w:val="003E7558"/>
    <w:rsid w:val="003F4785"/>
    <w:rsid w:val="0040200D"/>
    <w:rsid w:val="00402DCD"/>
    <w:rsid w:val="00411047"/>
    <w:rsid w:val="0041173D"/>
    <w:rsid w:val="004202B6"/>
    <w:rsid w:val="00420A0A"/>
    <w:rsid w:val="00441B64"/>
    <w:rsid w:val="004422CA"/>
    <w:rsid w:val="00442E1E"/>
    <w:rsid w:val="0045635C"/>
    <w:rsid w:val="00457A1E"/>
    <w:rsid w:val="00467420"/>
    <w:rsid w:val="0047170A"/>
    <w:rsid w:val="004768E5"/>
    <w:rsid w:val="004941CD"/>
    <w:rsid w:val="004A187E"/>
    <w:rsid w:val="004B7F8E"/>
    <w:rsid w:val="004C51C8"/>
    <w:rsid w:val="004E23DC"/>
    <w:rsid w:val="00502719"/>
    <w:rsid w:val="005177D5"/>
    <w:rsid w:val="00535363"/>
    <w:rsid w:val="005359FC"/>
    <w:rsid w:val="00547F78"/>
    <w:rsid w:val="00560070"/>
    <w:rsid w:val="00572A7F"/>
    <w:rsid w:val="00581FCC"/>
    <w:rsid w:val="005E599B"/>
    <w:rsid w:val="005F0828"/>
    <w:rsid w:val="006136DC"/>
    <w:rsid w:val="00623DD1"/>
    <w:rsid w:val="00627D48"/>
    <w:rsid w:val="00630AD2"/>
    <w:rsid w:val="00633BF0"/>
    <w:rsid w:val="006473C5"/>
    <w:rsid w:val="00654B3A"/>
    <w:rsid w:val="00684DC1"/>
    <w:rsid w:val="006918AA"/>
    <w:rsid w:val="00696ABB"/>
    <w:rsid w:val="006B1BEC"/>
    <w:rsid w:val="006D5F63"/>
    <w:rsid w:val="006D6F78"/>
    <w:rsid w:val="006E5FDD"/>
    <w:rsid w:val="006F4172"/>
    <w:rsid w:val="006F4891"/>
    <w:rsid w:val="00703F26"/>
    <w:rsid w:val="00714435"/>
    <w:rsid w:val="00730F13"/>
    <w:rsid w:val="007318E2"/>
    <w:rsid w:val="00765767"/>
    <w:rsid w:val="007836FA"/>
    <w:rsid w:val="00784F57"/>
    <w:rsid w:val="00791E9E"/>
    <w:rsid w:val="007B1908"/>
    <w:rsid w:val="007B3EE6"/>
    <w:rsid w:val="007C35C2"/>
    <w:rsid w:val="007E1E0F"/>
    <w:rsid w:val="00817441"/>
    <w:rsid w:val="00823499"/>
    <w:rsid w:val="008329A7"/>
    <w:rsid w:val="00853713"/>
    <w:rsid w:val="00857350"/>
    <w:rsid w:val="00874D68"/>
    <w:rsid w:val="0087733E"/>
    <w:rsid w:val="00892972"/>
    <w:rsid w:val="00893231"/>
    <w:rsid w:val="008A0CDF"/>
    <w:rsid w:val="008A5993"/>
    <w:rsid w:val="008B3538"/>
    <w:rsid w:val="008C2C15"/>
    <w:rsid w:val="008C31FF"/>
    <w:rsid w:val="008D6A04"/>
    <w:rsid w:val="008F11E1"/>
    <w:rsid w:val="008F30F9"/>
    <w:rsid w:val="008F4705"/>
    <w:rsid w:val="00901DF5"/>
    <w:rsid w:val="009056FF"/>
    <w:rsid w:val="00912799"/>
    <w:rsid w:val="00936CC6"/>
    <w:rsid w:val="00984FB3"/>
    <w:rsid w:val="00993A02"/>
    <w:rsid w:val="009A49E7"/>
    <w:rsid w:val="009A6913"/>
    <w:rsid w:val="009B4CDA"/>
    <w:rsid w:val="009D07CA"/>
    <w:rsid w:val="009E2C52"/>
    <w:rsid w:val="009F540C"/>
    <w:rsid w:val="00A5005B"/>
    <w:rsid w:val="00A52767"/>
    <w:rsid w:val="00A57528"/>
    <w:rsid w:val="00A67E8C"/>
    <w:rsid w:val="00A84BDB"/>
    <w:rsid w:val="00A966FE"/>
    <w:rsid w:val="00AA6E3D"/>
    <w:rsid w:val="00AC0A9C"/>
    <w:rsid w:val="00B10540"/>
    <w:rsid w:val="00B21731"/>
    <w:rsid w:val="00B27BDB"/>
    <w:rsid w:val="00B3459D"/>
    <w:rsid w:val="00B35F8C"/>
    <w:rsid w:val="00B507AC"/>
    <w:rsid w:val="00B51FB2"/>
    <w:rsid w:val="00B63098"/>
    <w:rsid w:val="00B66D5D"/>
    <w:rsid w:val="00B86275"/>
    <w:rsid w:val="00BA2330"/>
    <w:rsid w:val="00BA4D56"/>
    <w:rsid w:val="00BB6011"/>
    <w:rsid w:val="00BC2909"/>
    <w:rsid w:val="00BC3D30"/>
    <w:rsid w:val="00BC4172"/>
    <w:rsid w:val="00BE0A4B"/>
    <w:rsid w:val="00BE6105"/>
    <w:rsid w:val="00BF24F8"/>
    <w:rsid w:val="00C00160"/>
    <w:rsid w:val="00C1221B"/>
    <w:rsid w:val="00C16770"/>
    <w:rsid w:val="00C54711"/>
    <w:rsid w:val="00C547BC"/>
    <w:rsid w:val="00C54F52"/>
    <w:rsid w:val="00C61DEF"/>
    <w:rsid w:val="00C61FEC"/>
    <w:rsid w:val="00C62986"/>
    <w:rsid w:val="00C709A0"/>
    <w:rsid w:val="00C75C64"/>
    <w:rsid w:val="00CC03AE"/>
    <w:rsid w:val="00CD1702"/>
    <w:rsid w:val="00CD3D47"/>
    <w:rsid w:val="00CD5723"/>
    <w:rsid w:val="00CD5DBE"/>
    <w:rsid w:val="00CE1AEB"/>
    <w:rsid w:val="00CE46A9"/>
    <w:rsid w:val="00CE6979"/>
    <w:rsid w:val="00CF2559"/>
    <w:rsid w:val="00CF6E46"/>
    <w:rsid w:val="00D15B77"/>
    <w:rsid w:val="00D175E7"/>
    <w:rsid w:val="00D27C16"/>
    <w:rsid w:val="00D4241E"/>
    <w:rsid w:val="00D4442E"/>
    <w:rsid w:val="00D520BF"/>
    <w:rsid w:val="00D52F58"/>
    <w:rsid w:val="00D56225"/>
    <w:rsid w:val="00D56811"/>
    <w:rsid w:val="00D91AF3"/>
    <w:rsid w:val="00DA372B"/>
    <w:rsid w:val="00DA4518"/>
    <w:rsid w:val="00DB0E35"/>
    <w:rsid w:val="00DB7F07"/>
    <w:rsid w:val="00DD2214"/>
    <w:rsid w:val="00DF16F6"/>
    <w:rsid w:val="00DF470B"/>
    <w:rsid w:val="00E118F1"/>
    <w:rsid w:val="00E24383"/>
    <w:rsid w:val="00E462FC"/>
    <w:rsid w:val="00E52897"/>
    <w:rsid w:val="00E52ED7"/>
    <w:rsid w:val="00E625F2"/>
    <w:rsid w:val="00E748BF"/>
    <w:rsid w:val="00E777E4"/>
    <w:rsid w:val="00E81F4D"/>
    <w:rsid w:val="00E858A1"/>
    <w:rsid w:val="00E87E1B"/>
    <w:rsid w:val="00E94A24"/>
    <w:rsid w:val="00E9505D"/>
    <w:rsid w:val="00EB10C3"/>
    <w:rsid w:val="00EB48BA"/>
    <w:rsid w:val="00EB676D"/>
    <w:rsid w:val="00EB7288"/>
    <w:rsid w:val="00ED4DA5"/>
    <w:rsid w:val="00ED501B"/>
    <w:rsid w:val="00EE1C56"/>
    <w:rsid w:val="00F03635"/>
    <w:rsid w:val="00F16ED3"/>
    <w:rsid w:val="00F3223A"/>
    <w:rsid w:val="00F5225E"/>
    <w:rsid w:val="00F57D5D"/>
    <w:rsid w:val="00F6513A"/>
    <w:rsid w:val="00F65795"/>
    <w:rsid w:val="00F7100D"/>
    <w:rsid w:val="00F71840"/>
    <w:rsid w:val="00F86FF2"/>
    <w:rsid w:val="00FA6DB1"/>
    <w:rsid w:val="00FD63C7"/>
    <w:rsid w:val="00FF2479"/>
    <w:rsid w:val="00FF6AA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5116"/>
  <w15:chartTrackingRefBased/>
  <w15:docId w15:val="{FEF84FB7-A69E-45E1-A227-A3AE6221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4172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9674A"/>
    <w:rPr>
      <w:color w:val="0563C1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61FEC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E528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2897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E528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2897"/>
    <w:rPr>
      <w:rFonts w:ascii="Calibri" w:hAnsi="Calibri" w:cs="Calibri"/>
    </w:rPr>
  </w:style>
  <w:style w:type="paragraph" w:styleId="Odstavekseznama">
    <w:name w:val="List Paragraph"/>
    <w:basedOn w:val="Navaden"/>
    <w:uiPriority w:val="34"/>
    <w:qFormat/>
    <w:rsid w:val="003D6192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402DCD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33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ranjski-park.s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tranjski-park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ranjski-park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notranjskipar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tranjski-park.si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ladko">
  <a:themeElements>
    <a:clrScheme name="Gladk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Gladk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dk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7A5076-C0CB-4763-A47E-A6EC16EC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Černigoj</dc:creator>
  <cp:keywords/>
  <dc:description/>
  <cp:lastModifiedBy>Uporabnik</cp:lastModifiedBy>
  <cp:revision>177</cp:revision>
  <cp:lastPrinted>2018-06-12T09:28:00Z</cp:lastPrinted>
  <dcterms:created xsi:type="dcterms:W3CDTF">2018-06-12T09:21:00Z</dcterms:created>
  <dcterms:modified xsi:type="dcterms:W3CDTF">2021-01-12T09:11:00Z</dcterms:modified>
</cp:coreProperties>
</file>